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7137" w14:textId="3E6BD216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1BAFEA38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585D62">
        <w:rPr>
          <w:caps/>
          <w:szCs w:val="28"/>
          <w:lang w:eastAsia="ar-SA"/>
        </w:rPr>
        <w:t xml:space="preserve">разработка </w:t>
      </w:r>
      <w:r w:rsidR="00202EF7">
        <w:rPr>
          <w:caps/>
          <w:szCs w:val="28"/>
          <w:lang w:eastAsia="ar-SA"/>
        </w:rPr>
        <w:t>ИНТЕРНЕТ-МАГАЗИНА</w:t>
      </w:r>
      <w:r w:rsidR="00585D62">
        <w:rPr>
          <w:caps/>
          <w:szCs w:val="28"/>
          <w:lang w:eastAsia="ar-SA"/>
        </w:rPr>
        <w:t xml:space="preserve"> для продажи музыкальнЫХ ИНСТРУМЕНТОВ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5D11821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="00F876BF">
        <w:rPr>
          <w:szCs w:val="28"/>
        </w:rPr>
        <w:t>7</w:t>
      </w:r>
      <w:r w:rsidRPr="002A4606">
        <w:rPr>
          <w:szCs w:val="28"/>
        </w:rPr>
        <w:t xml:space="preserve"> </w:t>
      </w:r>
      <w:r w:rsidR="00F876BF">
        <w:rPr>
          <w:szCs w:val="28"/>
        </w:rPr>
        <w:t>Информационные системы и программирование</w:t>
      </w:r>
    </w:p>
    <w:p w14:paraId="7827550F" w14:textId="77C89466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2F29F9" w:rsidRPr="002F29F9">
        <w:rPr>
          <w:szCs w:val="28"/>
        </w:rPr>
        <w:t>2993</w:t>
      </w:r>
      <w:r w:rsidRPr="002F29F9">
        <w:rPr>
          <w:szCs w:val="28"/>
        </w:rPr>
        <w:t xml:space="preserve"> </w:t>
      </w:r>
      <w:r w:rsidR="00DF3926">
        <w:rPr>
          <w:szCs w:val="28"/>
          <w:lang w:val="en-US"/>
        </w:rPr>
        <w:t>06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584C2FB3" w:rsidR="00140314" w:rsidRPr="00DF32CA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 w:rsidR="00DF32CA">
              <w:rPr>
                <w:szCs w:val="28"/>
              </w:rPr>
              <w:t>В. Р. Ильин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5C56B76D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F876BF">
              <w:rPr>
                <w:szCs w:val="28"/>
              </w:rPr>
              <w:t>202</w:t>
            </w:r>
            <w:r w:rsidR="00F876BF">
              <w:rPr>
                <w:szCs w:val="28"/>
              </w:rPr>
              <w:t>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2A8D45AE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876BF">
              <w:rPr>
                <w:lang w:eastAsia="ar-SA"/>
              </w:rPr>
              <w:t>2993</w:t>
            </w:r>
          </w:p>
          <w:p w14:paraId="6CF53066" w14:textId="4DBB8A8C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___________________ </w:t>
            </w:r>
            <w:r w:rsidR="00DF32CA">
              <w:rPr>
                <w:lang w:eastAsia="ar-SA"/>
              </w:rPr>
              <w:t>И. С. Епифанов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585DF6C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876BF">
              <w:rPr>
                <w:lang w:eastAsia="ar-SA"/>
              </w:rPr>
              <w:t>202</w:t>
            </w:r>
            <w:r w:rsidR="00F876BF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201B5AD8" w14:textId="58E6736B" w:rsidR="00140314" w:rsidRDefault="00140314" w:rsidP="00227CE0">
      <w:pPr>
        <w:spacing w:after="160" w:line="259" w:lineRule="auto"/>
        <w:ind w:firstLine="0"/>
      </w:pPr>
      <w:r>
        <w:br w:type="page"/>
      </w:r>
    </w:p>
    <w:p w14:paraId="7D53F0CA" w14:textId="1D782ACA" w:rsidR="00227CE0" w:rsidRDefault="00227CE0" w:rsidP="00227CE0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478343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25336" w14:textId="12DE74DD" w:rsidR="00D07018" w:rsidRDefault="00D07018">
          <w:pPr>
            <w:pStyle w:val="ae"/>
          </w:pPr>
        </w:p>
        <w:p w14:paraId="3ADE3E79" w14:textId="152312A8" w:rsidR="00DF32CA" w:rsidRDefault="00D070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02271" w:history="1">
            <w:r w:rsidR="00DF32CA" w:rsidRPr="005E4BCA">
              <w:rPr>
                <w:rStyle w:val="af"/>
                <w:bCs/>
                <w:noProof/>
              </w:rPr>
              <w:t>Аннотация</w:t>
            </w:r>
            <w:r w:rsidR="00DF32CA">
              <w:rPr>
                <w:noProof/>
                <w:webHidden/>
              </w:rPr>
              <w:tab/>
            </w:r>
            <w:r w:rsidR="00DF32CA">
              <w:rPr>
                <w:noProof/>
                <w:webHidden/>
              </w:rPr>
              <w:fldChar w:fldCharType="begin"/>
            </w:r>
            <w:r w:rsidR="00DF32CA">
              <w:rPr>
                <w:noProof/>
                <w:webHidden/>
              </w:rPr>
              <w:instrText xml:space="preserve"> PAGEREF _Toc165502271 \h </w:instrText>
            </w:r>
            <w:r w:rsidR="00DF32CA">
              <w:rPr>
                <w:noProof/>
                <w:webHidden/>
              </w:rPr>
            </w:r>
            <w:r w:rsidR="00DF32CA">
              <w:rPr>
                <w:noProof/>
                <w:webHidden/>
              </w:rPr>
              <w:fldChar w:fldCharType="separate"/>
            </w:r>
            <w:r w:rsidR="00DF32CA">
              <w:rPr>
                <w:noProof/>
                <w:webHidden/>
              </w:rPr>
              <w:t>3</w:t>
            </w:r>
            <w:r w:rsidR="00DF32CA">
              <w:rPr>
                <w:noProof/>
                <w:webHidden/>
              </w:rPr>
              <w:fldChar w:fldCharType="end"/>
            </w:r>
          </w:hyperlink>
        </w:p>
        <w:p w14:paraId="7B0F89CF" w14:textId="47DE067A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2" w:history="1">
            <w:r w:rsidRPr="005E4BCA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D2F2" w14:textId="5705618A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3" w:history="1">
            <w:r w:rsidRPr="005E4BCA">
              <w:rPr>
                <w:rStyle w:val="af"/>
                <w:noProof/>
              </w:rPr>
              <w:t>1. Общая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546C" w14:textId="199E61C3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4" w:history="1">
            <w:r w:rsidRPr="005E4BCA">
              <w:rPr>
                <w:rStyle w:val="af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8A27" w14:textId="191E9F65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5" w:history="1">
            <w:r w:rsidRPr="005E4BCA">
              <w:rPr>
                <w:rStyle w:val="af"/>
                <w:noProof/>
              </w:rPr>
              <w:t>1.1.1 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C89E" w14:textId="6152F18E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6" w:history="1">
            <w:r w:rsidRPr="005E4BCA">
              <w:rPr>
                <w:rStyle w:val="af"/>
                <w:bCs/>
                <w:noProof/>
              </w:rPr>
              <w:t>1.1.2 Техно-математическое описа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360E" w14:textId="19D69307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7" w:history="1">
            <w:r w:rsidRPr="005E4BCA">
              <w:rPr>
                <w:rStyle w:val="af"/>
                <w:noProof/>
                <w:lang w:bidi="hi-IN"/>
              </w:rPr>
              <w:t>1.1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9D10" w14:textId="4E816574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8" w:history="1">
            <w:r w:rsidRPr="005E4BCA">
              <w:rPr>
                <w:rStyle w:val="af"/>
                <w:noProof/>
              </w:rPr>
              <w:t>1.2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50E4" w14:textId="547F2F32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79" w:history="1">
            <w:r w:rsidRPr="005E4BCA">
              <w:rPr>
                <w:rStyle w:val="af"/>
                <w:noProof/>
              </w:rPr>
              <w:t>1.2.1 Обоснование выбора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321D" w14:textId="6C5223C8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0" w:history="1">
            <w:r w:rsidRPr="005E4BCA">
              <w:rPr>
                <w:rStyle w:val="af"/>
                <w:noProof/>
                <w:lang w:bidi="hi-IN"/>
              </w:rPr>
              <w:t>1.2.2 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62F9" w14:textId="1CBD1E2C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1" w:history="1">
            <w:r w:rsidRPr="005E4BCA">
              <w:rPr>
                <w:rStyle w:val="af"/>
                <w:bCs/>
                <w:noProof/>
                <w:shd w:val="clear" w:color="auto" w:fill="FFFFFF"/>
              </w:rPr>
              <w:t>1.2.3 Обоснование выбора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952A" w14:textId="0E1FA361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2" w:history="1">
            <w:r w:rsidRPr="005E4BCA">
              <w:rPr>
                <w:rStyle w:val="af"/>
                <w:noProof/>
              </w:rPr>
              <w:t>1.2.4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5AA0" w14:textId="728F83CD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3" w:history="1">
            <w:r w:rsidRPr="005E4BCA">
              <w:rPr>
                <w:rStyle w:val="af"/>
                <w:noProof/>
              </w:rPr>
              <w:t>1.3 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9B64" w14:textId="45C93557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4" w:history="1">
            <w:r w:rsidRPr="005E4BCA">
              <w:rPr>
                <w:rStyle w:val="af"/>
                <w:noProof/>
              </w:rPr>
              <w:t>2. Практическая составляюща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417E" w14:textId="61CEAA88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5" w:history="1">
            <w:r w:rsidRPr="005E4BCA">
              <w:rPr>
                <w:rStyle w:val="af"/>
                <w:noProof/>
              </w:rPr>
              <w:t>2.1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4368" w14:textId="633E0813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6" w:history="1">
            <w:r w:rsidRPr="005E4BCA">
              <w:rPr>
                <w:rStyle w:val="af"/>
                <w:noProof/>
              </w:rPr>
              <w:t>2.1.1 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D54F" w14:textId="7756DDAD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7" w:history="1">
            <w:r w:rsidRPr="005E4BCA">
              <w:rPr>
                <w:rStyle w:val="af"/>
                <w:noProof/>
              </w:rPr>
              <w:t>2.1.2. Практическая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FA15" w14:textId="2B1E7CEC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8" w:history="1">
            <w:r w:rsidRPr="005E4BCA">
              <w:rPr>
                <w:rStyle w:val="af"/>
                <w:noProof/>
              </w:rPr>
              <w:t>2.1.3 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F549" w14:textId="175D681C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89" w:history="1">
            <w:r w:rsidRPr="005E4BCA">
              <w:rPr>
                <w:rStyle w:val="af"/>
                <w:bCs/>
                <w:noProof/>
              </w:rPr>
              <w:t>2.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BC86" w14:textId="1970B24D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90" w:history="1">
            <w:r w:rsidRPr="005E4BCA">
              <w:rPr>
                <w:rStyle w:val="af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33B4" w14:textId="3B6D9009" w:rsidR="00DF32CA" w:rsidRDefault="00DF32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5502291" w:history="1">
            <w:r w:rsidRPr="005E4BCA">
              <w:rPr>
                <w:rStyle w:val="af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67A" w14:textId="0240AC91" w:rsidR="00D07018" w:rsidRDefault="00DF32CA" w:rsidP="00DF32CA">
          <w:pPr>
            <w:pStyle w:val="11"/>
            <w:tabs>
              <w:tab w:val="right" w:leader="dot" w:pos="9345"/>
            </w:tabs>
          </w:pPr>
          <w:hyperlink w:anchor="_Toc165502292" w:history="1">
            <w:r w:rsidRPr="005E4BCA">
              <w:rPr>
                <w:rStyle w:val="af"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 w:rsidR="00D07018">
            <w:rPr>
              <w:b/>
              <w:bCs/>
              <w:noProof/>
            </w:rPr>
            <w:fldChar w:fldCharType="end"/>
          </w:r>
        </w:p>
      </w:sdtContent>
    </w:sdt>
    <w:p w14:paraId="00CE7AAE" w14:textId="454B4C33" w:rsidR="00630A9D" w:rsidRPr="00FD1847" w:rsidRDefault="00630A9D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164974473"/>
      <w:bookmarkStart w:id="1" w:name="_Toc165502271"/>
      <w:r w:rsidRPr="00FD1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14BE5889" w14:textId="77777777" w:rsidR="00023C7C" w:rsidRPr="00991745" w:rsidRDefault="00023C7C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Проект представляет собой разработку прототипа сайта для покупки музыкального инструмента с возможностью как самовывоза, так и доставки.</w:t>
      </w:r>
    </w:p>
    <w:p w14:paraId="33B69313" w14:textId="52992A6C" w:rsidR="002A5D84" w:rsidRDefault="00630A9D" w:rsidP="002A5D84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Сайт позволяет пользователям просматривать каталог товаров</w:t>
      </w:r>
      <w:r w:rsidR="00682845" w:rsidRPr="00991745">
        <w:rPr>
          <w:color w:val="000000" w:themeColor="text1"/>
          <w:sz w:val="28"/>
          <w:szCs w:val="28"/>
        </w:rPr>
        <w:t xml:space="preserve"> и </w:t>
      </w:r>
      <w:r w:rsidRPr="00991745">
        <w:rPr>
          <w:color w:val="000000" w:themeColor="text1"/>
          <w:sz w:val="28"/>
          <w:szCs w:val="28"/>
        </w:rPr>
        <w:t>оформлять заказы. Прототип создан с использованием</w:t>
      </w:r>
      <w:r w:rsidR="002F29F9" w:rsidRPr="00991745">
        <w:rPr>
          <w:color w:val="000000" w:themeColor="text1"/>
          <w:sz w:val="28"/>
          <w:szCs w:val="28"/>
        </w:rPr>
        <w:t xml:space="preserve"> </w:t>
      </w:r>
      <w:r w:rsidRPr="00991745">
        <w:rPr>
          <w:color w:val="000000" w:themeColor="text1"/>
          <w:sz w:val="28"/>
          <w:szCs w:val="28"/>
        </w:rPr>
        <w:t>HTML5</w:t>
      </w:r>
      <w:r w:rsidR="002F29F9" w:rsidRPr="00991745">
        <w:rPr>
          <w:color w:val="000000" w:themeColor="text1"/>
          <w:sz w:val="28"/>
          <w:szCs w:val="28"/>
        </w:rPr>
        <w:t xml:space="preserve">, </w:t>
      </w:r>
      <w:r w:rsidRPr="00991745">
        <w:rPr>
          <w:color w:val="000000" w:themeColor="text1"/>
          <w:sz w:val="28"/>
          <w:szCs w:val="28"/>
        </w:rPr>
        <w:t>CSS</w:t>
      </w:r>
      <w:r w:rsidR="00165EE1" w:rsidRPr="00991745">
        <w:rPr>
          <w:color w:val="000000" w:themeColor="text1"/>
          <w:sz w:val="28"/>
          <w:szCs w:val="28"/>
        </w:rPr>
        <w:t xml:space="preserve"> </w:t>
      </w:r>
      <w:r w:rsidR="002F29F9" w:rsidRPr="00991745">
        <w:rPr>
          <w:color w:val="000000" w:themeColor="text1"/>
          <w:sz w:val="28"/>
          <w:szCs w:val="28"/>
        </w:rPr>
        <w:t xml:space="preserve">и </w:t>
      </w:r>
      <w:r w:rsidRPr="00991745">
        <w:rPr>
          <w:color w:val="000000" w:themeColor="text1"/>
          <w:sz w:val="28"/>
          <w:szCs w:val="28"/>
        </w:rPr>
        <w:t>JavaScript.</w:t>
      </w:r>
    </w:p>
    <w:p w14:paraId="57487A2E" w14:textId="72A23D77" w:rsidR="002F29F9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2" w:name="_Toc165502272"/>
      <w:r w:rsidR="009F6467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75D66A9" w14:textId="2264FE7D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Музыка - язык, который объединяет людей по всему миру, вдохновляет, сопровождает и выражает глубокие чувства и эмоции. В основе каждой мелодии лежит музыкальный инструмент, созданный руками мастеров и наполненный душой музыканта.</w:t>
      </w:r>
    </w:p>
    <w:p w14:paraId="05383FA9" w14:textId="37D83F6C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Благодаря интернету мир музыкальных инструментов стал доступнее, однако при выборе инструмента для создания музыки, музыканты сталкиваются с рядом проблем. Недостаток информации о характеристиках товара, а также ограниченный выбор в местных магазинах — это создает препятствия на пути к нахождению подходящего инструмента.</w:t>
      </w:r>
    </w:p>
    <w:p w14:paraId="1727398B" w14:textId="7E05F476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Именно для этого был создан наш сайт. Мы стремимся предложить музыкантам по всему миру широкий ассортимент инструментов и быстрое оформление заказа. Наша цель - сделать покупку музыкальных инструментов легкой и вдохновляющей для каждого музыканта, вне зависимости уровня навыков и предпочтений в музыке.</w:t>
      </w:r>
    </w:p>
    <w:p w14:paraId="6DE213D6" w14:textId="7E88F567" w:rsidR="004D2662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Цель курсовой работы - разработать прототип сайта интернет-магазина музыкальных инструментов</w:t>
      </w:r>
      <w:r w:rsidR="00DB6D06">
        <w:rPr>
          <w:szCs w:val="28"/>
        </w:rPr>
        <w:t xml:space="preserve"> </w:t>
      </w:r>
      <w:r w:rsidR="00DB6D06">
        <w:rPr>
          <w:szCs w:val="28"/>
          <w:lang w:val="en-US"/>
        </w:rPr>
        <w:t>Dignitas</w:t>
      </w:r>
      <w:r w:rsidRPr="00991745">
        <w:rPr>
          <w:szCs w:val="28"/>
        </w:rPr>
        <w:t>.</w:t>
      </w:r>
    </w:p>
    <w:p w14:paraId="20C42B54" w14:textId="2C4F3617" w:rsidR="002A5D84" w:rsidRDefault="004D2662" w:rsidP="002A5D84">
      <w:pPr>
        <w:widowControl w:val="0"/>
        <w:suppressAutoHyphens/>
        <w:rPr>
          <w:szCs w:val="28"/>
        </w:rPr>
      </w:pPr>
      <w:r w:rsidRPr="00991745">
        <w:rPr>
          <w:szCs w:val="28"/>
        </w:rPr>
        <w:t>Сайт многостраничный с возможностью приобрести товар и обратную связь через ВК и Телеграм.</w:t>
      </w:r>
    </w:p>
    <w:p w14:paraId="6C2210D4" w14:textId="4610192A" w:rsidR="00C40AF3" w:rsidRPr="00D07018" w:rsidRDefault="002A5D8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br w:type="page"/>
      </w:r>
      <w:bookmarkStart w:id="3" w:name="_Toc165502273"/>
      <w:r w:rsidR="00775932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91D0E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Общая теоретическая часть</w:t>
      </w:r>
      <w:bookmarkEnd w:id="3"/>
    </w:p>
    <w:p w14:paraId="7E0318DB" w14:textId="3D624CB2" w:rsidR="00775932" w:rsidRPr="00D07018" w:rsidRDefault="009B35E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5502274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 Постановка задачи</w:t>
      </w:r>
      <w:bookmarkEnd w:id="4"/>
    </w:p>
    <w:p w14:paraId="721B628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Цель проекта - создать удобный сайт интернет-магазина для покупки музыкальных инструментов с широким ассортиментом и обслуживанием клиентов.</w:t>
      </w:r>
    </w:p>
    <w:p w14:paraId="1F9EACD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Он должен обладать следующими особенностями:</w:t>
      </w:r>
    </w:p>
    <w:p w14:paraId="2559234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Поддержка и использование анимаций на JavaScript;</w:t>
      </w:r>
    </w:p>
    <w:p w14:paraId="67AA06BE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Личный кабинет администратора для редактирования товаров;</w:t>
      </w:r>
    </w:p>
    <w:p w14:paraId="00D1A59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Ознакомительная страница с информацией о нас;</w:t>
      </w:r>
    </w:p>
    <w:p w14:paraId="0C5C2F88" w14:textId="03E9088E" w:rsidR="00AE26B0" w:rsidRPr="00991745" w:rsidRDefault="004D2662" w:rsidP="00D07018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Реализация каталога и возможность добавить товар в корзину.</w:t>
      </w:r>
    </w:p>
    <w:p w14:paraId="17157BCA" w14:textId="186B90EA" w:rsidR="004D2662" w:rsidRPr="00D07018" w:rsidRDefault="004D266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5502275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.1 Характеристика бизнес-процессов</w:t>
      </w:r>
      <w:bookmarkEnd w:id="5"/>
    </w:p>
    <w:p w14:paraId="17AB457C" w14:textId="77777777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бизнес-процессы, связанные с разработкой сайта:</w:t>
      </w:r>
    </w:p>
    <w:p w14:paraId="16D69FCC" w14:textId="697D9DD9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ем заказов и представление их в понятном для пользователя виде;</w:t>
      </w:r>
    </w:p>
    <w:p w14:paraId="7595421A" w14:textId="77777777" w:rsidR="00AE26B0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ставка</w:t>
      </w:r>
      <w:r w:rsidR="00AE26B0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3CF9D" w14:textId="44055AC9" w:rsidR="004D2662" w:rsidRPr="00991745" w:rsidRDefault="00AE26B0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</w:t>
      </w:r>
      <w:r w:rsidR="004D2662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ассортимента</w:t>
      </w: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CFB575" w14:textId="1663502B" w:rsidR="00A75642" w:rsidRDefault="00AE26B0" w:rsidP="00D0701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тная связь через группу ВК или Телеграм.</w:t>
      </w:r>
    </w:p>
    <w:p w14:paraId="60C31846" w14:textId="77777777" w:rsidR="00D07018" w:rsidRPr="00D07018" w:rsidRDefault="00D07018" w:rsidP="00D07018">
      <w:pPr>
        <w:shd w:val="clear" w:color="auto" w:fill="FFFFFF"/>
        <w:ind w:firstLine="0"/>
        <w:rPr>
          <w:bCs/>
          <w:color w:val="000000" w:themeColor="text1"/>
          <w:szCs w:val="28"/>
        </w:rPr>
      </w:pPr>
    </w:p>
    <w:p w14:paraId="309F9BB4" w14:textId="600D537A" w:rsidR="00AE26B0" w:rsidRPr="00991745" w:rsidRDefault="00AE26B0" w:rsidP="00227CE0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4974474"/>
      <w:bookmarkStart w:id="7" w:name="_Toc165502276"/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2 Техно-математическое описание задач</w:t>
      </w:r>
      <w:bookmarkEnd w:id="6"/>
      <w:bookmarkEnd w:id="7"/>
    </w:p>
    <w:p w14:paraId="0F6AB127" w14:textId="4853F0A7" w:rsidR="00AE26B0" w:rsidRPr="00991745" w:rsidRDefault="00AE26B0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айта были использованы следующие средства:</w:t>
      </w:r>
    </w:p>
    <w:p w14:paraId="0B1ACD1C" w14:textId="068D5A4E" w:rsidR="00AE26B0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разметки документов в Интернете;</w:t>
      </w:r>
    </w:p>
    <w:p w14:paraId="0AD674D7" w14:textId="36F69664" w:rsidR="00165EE1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описания внешнего вида документа;</w:t>
      </w:r>
    </w:p>
    <w:p w14:paraId="58E36AF1" w14:textId="28BB96CC" w:rsidR="00D07018" w:rsidRDefault="009508D5" w:rsidP="00D0701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придаёт интерактив страницам сайта.</w:t>
      </w:r>
    </w:p>
    <w:p w14:paraId="4BE62338" w14:textId="77777777" w:rsidR="00D07018" w:rsidRPr="00991745" w:rsidRDefault="00D07018" w:rsidP="00D0701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A5593" w14:textId="148C3552" w:rsidR="009508D5" w:rsidRPr="00991745" w:rsidRDefault="009508D5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5502277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Требования к программе</w:t>
      </w:r>
      <w:bookmarkEnd w:id="8"/>
    </w:p>
    <w:p w14:paraId="48555572" w14:textId="26F482B5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Выбор способа получения заказа;</w:t>
      </w:r>
    </w:p>
    <w:p w14:paraId="0CBBCFA8" w14:textId="0D471F5E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Отображение кол-ва выбранных товаров, суммы заказа, статуса и примерного времени доставки;</w:t>
      </w:r>
    </w:p>
    <w:p w14:paraId="1C1A2052" w14:textId="1E97501C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lastRenderedPageBreak/>
        <w:t>- Адаптивный дизайн;</w:t>
      </w:r>
    </w:p>
    <w:p w14:paraId="67BB933F" w14:textId="2DE911BF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Простой и понятный интерфейс;</w:t>
      </w:r>
    </w:p>
    <w:p w14:paraId="220CBFD0" w14:textId="6D181735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>- Основные цвета страниц на сайте – черный, фиолетовый и оранжевый;</w:t>
      </w:r>
    </w:p>
    <w:p w14:paraId="287E2D5C" w14:textId="3725375E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 xml:space="preserve">- Весь шрифт на странице должен быть в стиле </w:t>
      </w:r>
      <w:r w:rsidRPr="00991745">
        <w:rPr>
          <w:rFonts w:ascii="Times New Roman" w:eastAsia="Times New Roman" w:hAnsi="Times New Roman" w:cs="Times New Roman"/>
          <w:sz w:val="28"/>
          <w:szCs w:val="28"/>
          <w:lang w:val="en-US"/>
        </w:rPr>
        <w:t>Montserrat</w:t>
      </w:r>
      <w:r w:rsidRPr="00991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EEA5B" w14:textId="1D102979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Быстрая загрузка сайта;</w:t>
      </w:r>
    </w:p>
    <w:p w14:paraId="516AF16C" w14:textId="1669224E" w:rsidR="006C6843" w:rsidRDefault="009508D5" w:rsidP="00D07018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 xml:space="preserve">- </w:t>
      </w:r>
      <w:proofErr w:type="spellStart"/>
      <w:r w:rsidRPr="00991745">
        <w:rPr>
          <w:color w:val="000000" w:themeColor="text1"/>
          <w:sz w:val="28"/>
          <w:szCs w:val="28"/>
        </w:rPr>
        <w:t>Кроссбраузерная</w:t>
      </w:r>
      <w:proofErr w:type="spellEnd"/>
      <w:r w:rsidRPr="00991745">
        <w:rPr>
          <w:color w:val="000000" w:themeColor="text1"/>
          <w:sz w:val="28"/>
          <w:szCs w:val="28"/>
        </w:rPr>
        <w:t xml:space="preserve"> совместимость;</w:t>
      </w:r>
    </w:p>
    <w:p w14:paraId="2637680C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59ABFF8" w14:textId="79D49741" w:rsidR="00D07018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9" w:name="_Toc165502278"/>
      <w:r w:rsidRPr="00991745">
        <w:rPr>
          <w:color w:val="000000" w:themeColor="text1"/>
          <w:sz w:val="28"/>
          <w:szCs w:val="28"/>
        </w:rPr>
        <w:t>1.2 Обоснование проектных решений</w:t>
      </w:r>
      <w:bookmarkEnd w:id="9"/>
    </w:p>
    <w:p w14:paraId="178BF41F" w14:textId="77777777" w:rsidR="00D07018" w:rsidRPr="00991745" w:rsidRDefault="00D07018" w:rsidP="00D07018">
      <w:pPr>
        <w:pStyle w:val="Textbody"/>
        <w:spacing w:after="0" w:line="360" w:lineRule="auto"/>
        <w:ind w:firstLine="0"/>
        <w:outlineLvl w:val="0"/>
        <w:rPr>
          <w:color w:val="000000" w:themeColor="text1"/>
          <w:sz w:val="28"/>
          <w:szCs w:val="28"/>
        </w:rPr>
      </w:pPr>
    </w:p>
    <w:p w14:paraId="199D237A" w14:textId="23EDF5BC" w:rsidR="006C6843" w:rsidRPr="00991745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0" w:name="_Toc165502279"/>
      <w:r w:rsidRPr="00991745">
        <w:rPr>
          <w:color w:val="000000" w:themeColor="text1"/>
          <w:sz w:val="28"/>
          <w:szCs w:val="28"/>
        </w:rPr>
        <w:t>1.2.1 Обоснование выбора языков программирования</w:t>
      </w:r>
      <w:bookmarkEnd w:id="10"/>
    </w:p>
    <w:p w14:paraId="5834B0C8" w14:textId="618B3029" w:rsidR="009508D5" w:rsidRPr="00991745" w:rsidRDefault="006C6843" w:rsidP="009508D5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</w:pPr>
      <w:r w:rsidRPr="00991745"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  <w:t>- HTML и CSS хоть и не языки программирования, они играют ключевую роль в создании пользовательского интерфейса и внешнего вида. Используя современные подходы и технологии, такие как HTML5 и CSS3, можно создать привлекательный и адаптивный дизайн, который будет хорошо отображаться на различных устройствах и браузерах.</w:t>
      </w:r>
    </w:p>
    <w:p w14:paraId="565F7AD7" w14:textId="6F20FD56" w:rsidR="006C6843" w:rsidRDefault="006C6843" w:rsidP="00D07018">
      <w:pPr>
        <w:pStyle w:val="LO-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74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JavaScript одна из важных частей веб-разработки, и его использование позволит создать интерактивный и динамичный интерфейс для пользователей.</w:t>
      </w:r>
    </w:p>
    <w:p w14:paraId="2588D58C" w14:textId="77777777" w:rsidR="00D07018" w:rsidRPr="00991745" w:rsidRDefault="00D07018" w:rsidP="00D07018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9785A" w14:textId="28C8EE33" w:rsidR="006C6843" w:rsidRPr="00991745" w:rsidRDefault="006C6843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65502280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Инструментальные средства</w:t>
      </w:r>
      <w:bookmarkEnd w:id="11"/>
    </w:p>
    <w:p w14:paraId="1CF37758" w14:textId="754C2E71" w:rsidR="006C6843" w:rsidRPr="00991745" w:rsidRDefault="006C6843" w:rsidP="006C684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991745">
        <w:rPr>
          <w:sz w:val="28"/>
          <w:szCs w:val="28"/>
        </w:rPr>
        <w:t>Для разработки</w:t>
      </w:r>
      <w:r w:rsidR="00691232" w:rsidRPr="00991745">
        <w:rPr>
          <w:sz w:val="28"/>
          <w:szCs w:val="28"/>
        </w:rPr>
        <w:t xml:space="preserve"> прототипа</w:t>
      </w:r>
      <w:r w:rsidRPr="00991745">
        <w:rPr>
          <w:sz w:val="28"/>
          <w:szCs w:val="28"/>
        </w:rPr>
        <w:t xml:space="preserve"> сайта использовались следующие инструменты:</w:t>
      </w:r>
    </w:p>
    <w:p w14:paraId="4336227E" w14:textId="0F89DC8A" w:rsidR="006C6843" w:rsidRPr="00991745" w:rsidRDefault="00691232" w:rsidP="006C6843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sz w:val="28"/>
          <w:szCs w:val="28"/>
        </w:rPr>
        <w:t xml:space="preserve">- </w:t>
      </w:r>
      <w:r w:rsidR="006C6843" w:rsidRPr="00991745">
        <w:rPr>
          <w:bCs/>
          <w:sz w:val="28"/>
          <w:szCs w:val="28"/>
        </w:rPr>
        <w:t>Visual Studio Code</w:t>
      </w:r>
      <w:r w:rsidR="006C6843" w:rsidRPr="00991745">
        <w:rPr>
          <w:sz w:val="28"/>
          <w:szCs w:val="28"/>
        </w:rPr>
        <w:t xml:space="preserve"> - один </w:t>
      </w:r>
      <w:r w:rsidR="006C6843" w:rsidRPr="00991745">
        <w:rPr>
          <w:color w:val="000000" w:themeColor="text1"/>
          <w:sz w:val="28"/>
          <w:szCs w:val="28"/>
        </w:rPr>
        <w:t xml:space="preserve">из распространенных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текстовых редакторов, используемый для веб-разработки.</w:t>
      </w:r>
    </w:p>
    <w:p w14:paraId="31312701" w14:textId="237DF6AE" w:rsidR="00D07018" w:rsidRDefault="00691232" w:rsidP="00D07018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Figma</w:t>
      </w:r>
      <w:proofErr w:type="spellEnd"/>
      <w:r w:rsidR="006C6843" w:rsidRPr="0099174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онлайн-редактор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для удобного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проектирова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интерфей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сов и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макет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ов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сайтов.</w:t>
      </w:r>
    </w:p>
    <w:p w14:paraId="20CEDDFB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43C4160" w14:textId="3FB6F635" w:rsidR="00691232" w:rsidRPr="00991745" w:rsidRDefault="00691232" w:rsidP="00D07018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12" w:name="_Toc165502281"/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1.2.3 Обоснование выбора среды программирования</w:t>
      </w:r>
      <w:bookmarkEnd w:id="12"/>
    </w:p>
    <w:p w14:paraId="644542E2" w14:textId="4045110E" w:rsidR="005251D0" w:rsidRPr="00991745" w:rsidRDefault="00691232" w:rsidP="005251D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Для разработки прототипа сайта была выбрана среда разработки Visual Studio 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ru-RU"/>
        </w:rPr>
        <w:t>Code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.</w:t>
      </w:r>
    </w:p>
    <w:p w14:paraId="3DA2D44E" w14:textId="1C1A3DC9" w:rsidR="00691232" w:rsidRPr="00991745" w:rsidRDefault="00691232" w:rsidP="0069123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Этот выбор </w:t>
      </w:r>
      <w:r w:rsidRPr="00991745">
        <w:rPr>
          <w:rFonts w:ascii="Times New Roman" w:hAnsi="Times New Roman" w:cs="Times New Roman"/>
          <w:sz w:val="28"/>
          <w:szCs w:val="28"/>
        </w:rPr>
        <w:t>обосновывается несколькими факторами:</w:t>
      </w:r>
    </w:p>
    <w:p w14:paraId="39E1A86E" w14:textId="35F0E7F6" w:rsidR="00691232" w:rsidRPr="00991745" w:rsidRDefault="00691232" w:rsidP="00991745">
      <w:pPr>
        <w:rPr>
          <w:szCs w:val="28"/>
        </w:rPr>
      </w:pPr>
      <w:r w:rsidRPr="00991745">
        <w:rPr>
          <w:szCs w:val="28"/>
        </w:rPr>
        <w:t>- Предоставление широкого спектра инструментов и функций для эффективной разработки сайтов;</w:t>
      </w:r>
    </w:p>
    <w:p w14:paraId="2107564F" w14:textId="40B80B89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C </w:t>
      </w:r>
      <w:r w:rsidRPr="00991745">
        <w:rPr>
          <w:szCs w:val="28"/>
        </w:rPr>
        <w:t>помощью большого выбора расширений и плагинов можно настроить среду разработки полностью под себя;</w:t>
      </w:r>
    </w:p>
    <w:p w14:paraId="3186E014" w14:textId="3ED870E7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>- П</w:t>
      </w:r>
      <w:r w:rsidRPr="00991745">
        <w:rPr>
          <w:szCs w:val="28"/>
        </w:rPr>
        <w:t>оддержка множества языков программирования;</w:t>
      </w:r>
    </w:p>
    <w:p w14:paraId="1046B529" w14:textId="07C173A3" w:rsidR="00A75642" w:rsidRPr="00991745" w:rsidRDefault="0069123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Надежность и актуальность среды разработки, а также </w:t>
      </w:r>
      <w:r w:rsidR="005251D0" w:rsidRPr="00991745">
        <w:rPr>
          <w:szCs w:val="28"/>
        </w:rPr>
        <w:t>обеспечивание</w:t>
      </w:r>
      <w:r w:rsidRPr="00991745">
        <w:rPr>
          <w:szCs w:val="28"/>
        </w:rPr>
        <w:t xml:space="preserve"> доступа к обширным ресурсам и руководствам для обучения и поддержки;</w:t>
      </w:r>
    </w:p>
    <w:p w14:paraId="59D4C04C" w14:textId="65A0FF7F" w:rsidR="005251D0" w:rsidRPr="00991745" w:rsidRDefault="005251D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3" w:name="_Toc165502282"/>
      <w:r w:rsidRPr="00991745">
        <w:rPr>
          <w:sz w:val="28"/>
          <w:szCs w:val="28"/>
          <w:lang w:val="ru-RU"/>
        </w:rPr>
        <w:t>1.2.4 Информационное обеспечение</w:t>
      </w:r>
      <w:bookmarkEnd w:id="13"/>
    </w:p>
    <w:p w14:paraId="07998748" w14:textId="62ADC9AC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Создание и поддержка обширного каталога товаров, включающего различные категории. Для каждого товара должна быть предоставлена детальная информация, включая фотографии, описания, технические характеристики и цены;</w:t>
      </w:r>
    </w:p>
    <w:p w14:paraId="27E7924D" w14:textId="75039870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Реализация возможности фильтрации и сортировки товаров в каталоге по различным параметрам, таким как цена, бренд и </w:t>
      </w:r>
      <w:proofErr w:type="gramStart"/>
      <w:r w:rsidRPr="00991745">
        <w:rPr>
          <w:szCs w:val="28"/>
        </w:rPr>
        <w:t>т.д.</w:t>
      </w:r>
      <w:proofErr w:type="gramEnd"/>
      <w:r w:rsidRPr="00991745">
        <w:rPr>
          <w:szCs w:val="28"/>
        </w:rPr>
        <w:t xml:space="preserve"> Это позволит пользователям быстро найти нужный товар и сделать более информированный выбор;</w:t>
      </w:r>
    </w:p>
    <w:p w14:paraId="5F6BE112" w14:textId="3C665161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Возможность обратиться за помощью к специалистам </w:t>
      </w:r>
      <w:r w:rsidR="008E5D93">
        <w:rPr>
          <w:szCs w:val="28"/>
        </w:rPr>
        <w:t>интернет-</w:t>
      </w:r>
      <w:r w:rsidRPr="00991745">
        <w:rPr>
          <w:szCs w:val="28"/>
        </w:rPr>
        <w:t>магазина через группу ВК или Телеграм. Это позволит клиентам получить профессиональную помощь при выборе инструмента, ответить на вопросы о продукции и услугах, а также решить проблемы с заказом или доставкой.</w:t>
      </w:r>
    </w:p>
    <w:p w14:paraId="434B21A2" w14:textId="2A43B528" w:rsidR="00A75642" w:rsidRPr="00991745" w:rsidRDefault="00797BA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гулярное проведение акций, скидок и специальных предложений для привлечения новых клиентов и стимулирования повторных покупок.</w:t>
      </w:r>
    </w:p>
    <w:p w14:paraId="66641C69" w14:textId="706D838A" w:rsidR="00F45C80" w:rsidRPr="00991745" w:rsidRDefault="00F45C8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4" w:name="_Toc165502283"/>
      <w:r w:rsidRPr="00991745">
        <w:rPr>
          <w:sz w:val="28"/>
          <w:szCs w:val="28"/>
          <w:lang w:val="ru-RU"/>
        </w:rPr>
        <w:t>1.3 Обзор и анализ существующих программных систем</w:t>
      </w:r>
      <w:bookmarkEnd w:id="14"/>
    </w:p>
    <w:p w14:paraId="04F91868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В сети Интернет есть большое кол-во различных ресурсов с предоставляемыми услугами.</w:t>
      </w:r>
    </w:p>
    <w:p w14:paraId="26F3D566" w14:textId="08C83DD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о функционалу и свойствам сайты делятся на несколько типов:</w:t>
      </w:r>
    </w:p>
    <w:p w14:paraId="32E430B9" w14:textId="1D6A67B1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Информационные сайты;</w:t>
      </w:r>
    </w:p>
    <w:p w14:paraId="33058C8F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lastRenderedPageBreak/>
        <w:t>- Визитки;</w:t>
      </w:r>
    </w:p>
    <w:p w14:paraId="68450795" w14:textId="167F4F7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5D93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Pr="00991745">
        <w:rPr>
          <w:rFonts w:ascii="Times New Roman" w:hAnsi="Times New Roman" w:cs="Times New Roman"/>
          <w:bCs/>
          <w:sz w:val="28"/>
          <w:szCs w:val="28"/>
        </w:rPr>
        <w:t>магазины;</w:t>
      </w:r>
    </w:p>
    <w:p w14:paraId="40C736A1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Порталы;</w:t>
      </w:r>
    </w:p>
    <w:p w14:paraId="7FAD2114" w14:textId="2FDFC9B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Системы управления предприятием.</w:t>
      </w:r>
    </w:p>
    <w:p w14:paraId="4FD788DA" w14:textId="67F609AD" w:rsidR="00F45C80" w:rsidRPr="00991745" w:rsidRDefault="000D0177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Поэтому для полного понимания необходимо сравнить несколько сайтов-аналогов с похожим функционалом.</w:t>
      </w:r>
    </w:p>
    <w:p w14:paraId="39C2FEF3" w14:textId="21C65A3E" w:rsidR="00956B26" w:rsidRPr="00991745" w:rsidRDefault="00956B26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/>
          <w:sz w:val="28"/>
          <w:szCs w:val="28"/>
        </w:rPr>
        <w:t>“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Reverend</w:t>
      </w:r>
      <w:r w:rsidRPr="0099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Guitars</w:t>
      </w:r>
      <w:r w:rsidRPr="00991745">
        <w:rPr>
          <w:rFonts w:ascii="Times New Roman" w:hAnsi="Times New Roman" w:cs="Times New Roman"/>
          <w:b/>
          <w:sz w:val="28"/>
          <w:szCs w:val="28"/>
        </w:rPr>
        <w:t>”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–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 xml:space="preserve">сайт для продажи гитар бренда </w:t>
      </w:r>
      <w:r w:rsidR="000B6F73" w:rsidRPr="00991745">
        <w:rPr>
          <w:rFonts w:ascii="Times New Roman" w:hAnsi="Times New Roman" w:cs="Times New Roman"/>
          <w:bCs/>
          <w:sz w:val="28"/>
          <w:szCs w:val="28"/>
          <w:lang w:val="en-US"/>
        </w:rPr>
        <w:t>Reverend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A4663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0269EE19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Сайт имеет стильный и профессиональный дизайн, что создает положительное впечатление у посетителей;</w:t>
      </w:r>
    </w:p>
    <w:p w14:paraId="047F3B25" w14:textId="4D3F5C60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На сайте представлены высококачественные фотографии продукции, что позволяет потенциальным клиентам получить хорошее представление о товарах;</w:t>
      </w:r>
    </w:p>
    <w:p w14:paraId="7E276457" w14:textId="313D679E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37672535" w14:textId="19536CB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то, что сайт представляет продукцию отдельного бренда, ассортимент может быть ограниченным по сравнению с интернет-магазином, который предлагает продукцию от различных производителей;</w:t>
      </w:r>
    </w:p>
    <w:p w14:paraId="5A252DCC" w14:textId="34561227" w:rsidR="00991745" w:rsidRPr="00A75642" w:rsidRDefault="000B6F73" w:rsidP="00A7564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Отсутствует широкий спектр способов связи с поддержкой клиентов, что может затруднить решение проблем или получение дополнительной информации.</w:t>
      </w:r>
    </w:p>
    <w:p w14:paraId="22EFB8CA" w14:textId="32E2FED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991745" w:rsidRPr="00991745">
        <w:rPr>
          <w:rFonts w:ascii="Times New Roman" w:hAnsi="Times New Roman" w:cs="Times New Roman"/>
          <w:b/>
          <w:bCs/>
          <w:sz w:val="28"/>
          <w:szCs w:val="28"/>
        </w:rPr>
        <w:t>Музторг</w:t>
      </w:r>
      <w:proofErr w:type="spellEnd"/>
      <w:r w:rsidRPr="009917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–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сайт для продажи музыкальных инструментов.</w:t>
      </w:r>
    </w:p>
    <w:p w14:paraId="3FA06B53" w14:textId="336A0CD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Плюсы:</w:t>
      </w:r>
    </w:p>
    <w:p w14:paraId="313F570F" w14:textId="7B98A884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745">
        <w:rPr>
          <w:rFonts w:ascii="Times New Roman" w:hAnsi="Times New Roman" w:cs="Times New Roman"/>
          <w:sz w:val="28"/>
          <w:szCs w:val="28"/>
        </w:rPr>
        <w:t>меет сеть физических магазинов, что может обеспечить удобство для клиентов, желающих посмотреть товары лично перед покупкой или получить консультацию в живую;</w:t>
      </w:r>
    </w:p>
    <w:p w14:paraId="2AB9A9F7" w14:textId="3755F660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а сайте доступны пользовательские отзывы о товарах, что помогает покупателям принимать более обоснованные решения при выборе.</w:t>
      </w:r>
    </w:p>
    <w:p w14:paraId="48A80EF2" w14:textId="7033A3E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Сайт регулярно предлагает акции и скидки, что может привлечь ценовых ищущих клиентов;</w:t>
      </w:r>
    </w:p>
    <w:p w14:paraId="0A2B249C" w14:textId="54B734B5" w:rsidR="00991745" w:rsidRPr="00991745" w:rsidRDefault="00991745" w:rsidP="00991745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lastRenderedPageBreak/>
        <w:t>- Сайт предлагает широкий ассортимент музыкальных инструментов и оборудования, что привлекает различные категории потребителей.</w:t>
      </w:r>
    </w:p>
    <w:p w14:paraId="4D7253D6" w14:textId="2511D88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491F4B67" w14:textId="78D3392F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Интерфейс сайта может выглядеть слегка устаревшим и менее интуитивно понятным по сравнению с более современными конкурентами;</w:t>
      </w:r>
    </w:p>
    <w:p w14:paraId="3E843145" w14:textId="110B2085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sz w:val="28"/>
          <w:szCs w:val="28"/>
        </w:rPr>
        <w:t>Некоторые товары могут иметь ограниченные описания или фотографии, что может затруднять принятие решения покупателями;</w:t>
      </w:r>
    </w:p>
    <w:p w14:paraId="664B51C7" w14:textId="2D52D9E9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широкий ассортимент, сайт может не иметь некоторых специфических продуктов, которые доступны у конкурентов;</w:t>
      </w:r>
    </w:p>
    <w:p w14:paraId="38F8858C" w14:textId="3508C923" w:rsid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которые пользователи отмечают сложности с возвратом товаров или получением обратной связи от службы поддержки.</w:t>
      </w:r>
    </w:p>
    <w:p w14:paraId="1B3B4DF5" w14:textId="77777777" w:rsidR="00226448" w:rsidRDefault="00226448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928DE" w14:textId="0FDDE8C3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65502284"/>
      <w:r w:rsidRPr="00DF32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актическая составляющая работы</w:t>
      </w:r>
      <w:bookmarkEnd w:id="15"/>
    </w:p>
    <w:p w14:paraId="16379E12" w14:textId="77777777" w:rsidR="00226448" w:rsidRDefault="00226448" w:rsidP="00226448">
      <w:pPr>
        <w:pStyle w:val="a7"/>
        <w:shd w:val="clear" w:color="auto" w:fill="FFFFFF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10390" w14:textId="1A9753E6" w:rsidR="00226448" w:rsidRDefault="00226448" w:rsidP="00FD1847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65502285"/>
      <w:r>
        <w:rPr>
          <w:rFonts w:ascii="Times New Roman" w:hAnsi="Times New Roman" w:cs="Times New Roman"/>
          <w:sz w:val="28"/>
          <w:szCs w:val="28"/>
        </w:rPr>
        <w:t>2.1 Реализация</w:t>
      </w:r>
      <w:bookmarkEnd w:id="16"/>
    </w:p>
    <w:p w14:paraId="40138560" w14:textId="73B277CD" w:rsidR="00FD37F4" w:rsidRPr="00FD37F4" w:rsidRDefault="00FD37F4" w:rsidP="00FD37F4">
      <w:r w:rsidRPr="00FD37F4">
        <w:t>Реализация проекта начинается с вёрстки главной страницы.</w:t>
      </w:r>
      <w:r>
        <w:t xml:space="preserve"> </w:t>
      </w:r>
      <w:r w:rsidRPr="00FD37F4">
        <w:t>Затем создания страницы каталога товаров и оформления заказа. Это нужно сделать в соответствии с разработанным дизайном интерфейса.</w:t>
      </w:r>
    </w:p>
    <w:p w14:paraId="47F098A7" w14:textId="4CF60D61" w:rsidR="00FD37F4" w:rsidRPr="00FD37F4" w:rsidRDefault="00FD37F4" w:rsidP="00FD37F4">
      <w:r w:rsidRPr="00FD37F4">
        <w:t xml:space="preserve">Разработка сайта велась в редакторе Visual Studio Code. Выбор данного редактора кода обоснован тем, что он позиционируется как «лёгкий» редактор кода для разработки веб-приложений. Во время разработки доступна поддержка большого количества языков программирования, подсветка синтаксиса, </w:t>
      </w:r>
      <w:proofErr w:type="spellStart"/>
      <w:r w:rsidRPr="00FD37F4">
        <w:t>IntelliSense</w:t>
      </w:r>
      <w:proofErr w:type="spellEnd"/>
      <w:r w:rsidRPr="00FD37F4">
        <w:t xml:space="preserve">, отладка, навигация по коду и др. Также редактор поддерживает большое количество технологий (HTML и CSS, PHP, JavaScript и JSON, </w:t>
      </w:r>
      <w:proofErr w:type="spellStart"/>
      <w:r w:rsidRPr="00FD37F4">
        <w:t>Svelte</w:t>
      </w:r>
      <w:proofErr w:type="spellEnd"/>
      <w:r w:rsidRPr="00FD37F4">
        <w:t xml:space="preserve"> и </w:t>
      </w:r>
      <w:proofErr w:type="spellStart"/>
      <w:r w:rsidRPr="00FD37F4">
        <w:t>др</w:t>
      </w:r>
      <w:proofErr w:type="spellEnd"/>
      <w:r w:rsidRPr="00FD37F4">
        <w:t>).</w:t>
      </w:r>
    </w:p>
    <w:p w14:paraId="741D2445" w14:textId="77777777" w:rsidR="00FD37F4" w:rsidRPr="00FD37F4" w:rsidRDefault="00FD37F4" w:rsidP="00FD37F4">
      <w:r w:rsidRPr="00FD37F4">
        <w:t>Вёрстка начинается с создания необходимых папок, в которых будут содержаться наши файлы, такие как веб-страницы, стили, скрипты и изображения.</w:t>
      </w:r>
    </w:p>
    <w:p w14:paraId="1D055099" w14:textId="77777777" w:rsidR="00FD37F4" w:rsidRPr="00FD37F4" w:rsidRDefault="00FD37F4" w:rsidP="00FD37F4">
      <w:r w:rsidRPr="00FD37F4">
        <w:lastRenderedPageBreak/>
        <w:t>Создаём главную страницу main.html. В неё записываем необходимую информацию, титульное имя страницы, пишем стили в файле main.css и указываем путь до файла.</w:t>
      </w:r>
    </w:p>
    <w:p w14:paraId="6FF1B5DA" w14:textId="77777777" w:rsidR="00FD37F4" w:rsidRPr="00FD37F4" w:rsidRDefault="00FD37F4" w:rsidP="00FD37F4">
      <w:r w:rsidRPr="00FD37F4">
        <w:t>В соответствии с разработанной структурой реализована главная страница сайта, которая содержит все основные структурные элементы, переход по которым осуществляется с помощью гиперссылок.</w:t>
      </w:r>
    </w:p>
    <w:p w14:paraId="26DA55D9" w14:textId="77777777" w:rsidR="00FD37F4" w:rsidRPr="00FD37F4" w:rsidRDefault="00FD37F4" w:rsidP="00FD37F4">
      <w:r w:rsidRPr="00FD37F4">
        <w:t>Главная страница сайта состоит из набора элементов, которые помещаются в заранее прописанные секции с заранее прописанными значениям такими, как ширина, высота и расположение секции на странице браузера. Элементы страницы составляют конструктор, который впоследствии предстаёт на экране пользователя как готовый результат. Информация заносится в секции. Таким образом, достигается структурированность страницы, позволяющая удобнее редактировать любой её элемент. Также для удобства правки и логического отделения одной секции от другой каждой из них присвоено собственное имя.</w:t>
      </w:r>
    </w:p>
    <w:p w14:paraId="211C1DCE" w14:textId="77777777" w:rsidR="00FD37F4" w:rsidRPr="00FD37F4" w:rsidRDefault="00FD37F4" w:rsidP="00FD37F4">
      <w:r w:rsidRPr="00FD37F4">
        <w:t>Для корректной работы сайта необходимо подключить JavaScript, который поможет обеспечить интерактивность на сайте.</w:t>
      </w:r>
    </w:p>
    <w:p w14:paraId="4EB0359C" w14:textId="77777777" w:rsidR="00FD37F4" w:rsidRPr="00FD37F4" w:rsidRDefault="00FD37F4" w:rsidP="00FD37F4">
      <w:r w:rsidRPr="00FD37F4">
        <w:t>Создание страницы каталога начинается с копирования кода из главной страницы с шапкой и подвалом. Далее создаётся фиксированный список товаров.</w:t>
      </w:r>
    </w:p>
    <w:p w14:paraId="5062E517" w14:textId="237DFE22" w:rsidR="00FD37F4" w:rsidRDefault="00FD37F4" w:rsidP="00FD1847">
      <w:r w:rsidRPr="00FD37F4">
        <w:t>Создание страницы корзины также начинается с копирования шапки и подвала. Далее с помощью скриптов мы выводим товары, которые положили в корзину, а также считаем сумму.</w:t>
      </w:r>
    </w:p>
    <w:p w14:paraId="586EA848" w14:textId="35FEB497" w:rsidR="00FD37F4" w:rsidRPr="00FD1847" w:rsidRDefault="00FD37F4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5502286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2.1.1 Обоснование и описание выбора состава технических и программных средств</w:t>
      </w:r>
      <w:bookmarkEnd w:id="17"/>
    </w:p>
    <w:p w14:paraId="77AE9315" w14:textId="231ACE27" w:rsid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2824EA">
        <w:rPr>
          <w:color w:val="000000" w:themeColor="text1"/>
          <w:sz w:val="28"/>
          <w:szCs w:val="28"/>
        </w:rPr>
        <w:t xml:space="preserve">Для разработки </w:t>
      </w:r>
      <w:r w:rsidR="0026213F">
        <w:rPr>
          <w:color w:val="000000" w:themeColor="text1"/>
          <w:sz w:val="28"/>
          <w:szCs w:val="28"/>
        </w:rPr>
        <w:t>проекта</w:t>
      </w:r>
      <w:r w:rsidRPr="002824EA">
        <w:rPr>
          <w:color w:val="000000" w:themeColor="text1"/>
          <w:sz w:val="28"/>
          <w:szCs w:val="28"/>
        </w:rPr>
        <w:t xml:space="preserve"> использовались следующие технические и программные средства:</w:t>
      </w:r>
    </w:p>
    <w:p w14:paraId="7F4D839D" w14:textId="5A0C1429" w:rsidR="00FD37F4" w:rsidRPr="00FD37F4" w:rsidRDefault="00FD37F4" w:rsidP="00FD37F4">
      <w:pPr>
        <w:pStyle w:val="Textbody"/>
        <w:spacing w:after="0" w:line="360" w:lineRule="auto"/>
        <w:rPr>
          <w:color w:val="000000" w:themeColor="text1"/>
          <w:sz w:val="28"/>
          <w:szCs w:val="28"/>
        </w:rPr>
      </w:pPr>
      <w:r w:rsidRPr="00FD37F4"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4"/>
        </w:rPr>
        <w:t xml:space="preserve">Среда </w:t>
      </w:r>
      <w:r w:rsidRPr="00FD37F4">
        <w:rPr>
          <w:sz w:val="28"/>
          <w:szCs w:val="24"/>
        </w:rPr>
        <w:t>разработки</w:t>
      </w:r>
      <w:r w:rsidRPr="00FD37F4">
        <w:rPr>
          <w:color w:val="000000" w:themeColor="text1"/>
          <w:sz w:val="28"/>
          <w:szCs w:val="28"/>
        </w:rPr>
        <w:t xml:space="preserve">: </w:t>
      </w:r>
      <w:r w:rsidRPr="00FD37F4">
        <w:rPr>
          <w:color w:val="000000" w:themeColor="text1"/>
          <w:sz w:val="28"/>
          <w:szCs w:val="28"/>
          <w:lang w:val="en-US"/>
        </w:rPr>
        <w:t>Visual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Studio</w:t>
      </w:r>
      <w:r w:rsidRPr="00FD37F4">
        <w:rPr>
          <w:color w:val="000000" w:themeColor="text1"/>
          <w:sz w:val="28"/>
          <w:szCs w:val="28"/>
        </w:rPr>
        <w:t xml:space="preserve"> </w:t>
      </w:r>
      <w:r w:rsidRPr="00FD37F4">
        <w:rPr>
          <w:color w:val="000000" w:themeColor="text1"/>
          <w:sz w:val="28"/>
          <w:szCs w:val="28"/>
          <w:lang w:val="en-US"/>
        </w:rPr>
        <w:t>Code</w:t>
      </w:r>
      <w:r w:rsidR="0025047A" w:rsidRPr="0025047A">
        <w:rPr>
          <w:color w:val="000000" w:themeColor="text1"/>
          <w:sz w:val="28"/>
          <w:szCs w:val="28"/>
        </w:rPr>
        <w:t>;</w:t>
      </w:r>
    </w:p>
    <w:p w14:paraId="5BBF08F5" w14:textId="1C6E55B1" w:rsidR="00FD37F4" w:rsidRPr="0025047A" w:rsidRDefault="00FD37F4" w:rsidP="00FD37F4">
      <w:pPr>
        <w:rPr>
          <w:b/>
          <w:color w:val="000000" w:themeColor="text1"/>
          <w:szCs w:val="28"/>
        </w:rPr>
      </w:pPr>
      <w:r w:rsidRPr="0025047A">
        <w:rPr>
          <w:color w:val="000000" w:themeColor="text1"/>
          <w:szCs w:val="28"/>
        </w:rPr>
        <w:t xml:space="preserve">- </w:t>
      </w:r>
      <w:r w:rsidRPr="00C460F1">
        <w:rPr>
          <w:color w:val="000000" w:themeColor="text1"/>
          <w:szCs w:val="28"/>
        </w:rPr>
        <w:t>Язык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</w:rPr>
        <w:t>программирования</w:t>
      </w:r>
      <w:r w:rsidRPr="0025047A">
        <w:rPr>
          <w:color w:val="000000" w:themeColor="text1"/>
          <w:szCs w:val="28"/>
        </w:rPr>
        <w:t xml:space="preserve"> </w:t>
      </w:r>
      <w:r w:rsidRPr="00C460F1">
        <w:rPr>
          <w:color w:val="000000" w:themeColor="text1"/>
          <w:szCs w:val="28"/>
          <w:lang w:val="en-US"/>
        </w:rPr>
        <w:t>JavaScript</w:t>
      </w:r>
      <w:r w:rsidR="0025047A" w:rsidRPr="0025047A">
        <w:rPr>
          <w:color w:val="000000" w:themeColor="text1"/>
          <w:szCs w:val="28"/>
        </w:rPr>
        <w:t>;</w:t>
      </w:r>
    </w:p>
    <w:p w14:paraId="4AC780A3" w14:textId="4FDA3740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Язык разметки HTML</w:t>
      </w:r>
      <w:r w:rsidR="0025047A" w:rsidRPr="0025047A">
        <w:rPr>
          <w:color w:val="000000" w:themeColor="text1"/>
          <w:szCs w:val="28"/>
        </w:rPr>
        <w:t>;</w:t>
      </w:r>
    </w:p>
    <w:p w14:paraId="629EBAB0" w14:textId="018664D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lastRenderedPageBreak/>
        <w:t>- Каскадные таблицы стилей CSS</w:t>
      </w:r>
      <w:r w:rsidR="0025047A" w:rsidRPr="0025047A">
        <w:rPr>
          <w:color w:val="000000" w:themeColor="text1"/>
          <w:szCs w:val="28"/>
        </w:rPr>
        <w:t>;</w:t>
      </w:r>
    </w:p>
    <w:p w14:paraId="39E1C05E" w14:textId="1BD6AC93" w:rsidR="00FD37F4" w:rsidRPr="0025047A" w:rsidRDefault="00FD37F4" w:rsidP="00FD37F4">
      <w:pPr>
        <w:rPr>
          <w:b/>
          <w:color w:val="000000" w:themeColor="text1"/>
          <w:szCs w:val="28"/>
        </w:rPr>
      </w:pPr>
      <w:r w:rsidRPr="00C460F1">
        <w:rPr>
          <w:color w:val="000000" w:themeColor="text1"/>
          <w:szCs w:val="28"/>
        </w:rPr>
        <w:t>- Операционная система: Windows 10</w:t>
      </w:r>
      <w:r w:rsidR="0025047A" w:rsidRPr="0025047A">
        <w:rPr>
          <w:color w:val="000000" w:themeColor="text1"/>
          <w:szCs w:val="28"/>
        </w:rPr>
        <w:t>;</w:t>
      </w:r>
    </w:p>
    <w:p w14:paraId="3D806A4C" w14:textId="2BDEF587" w:rsidR="0026213F" w:rsidRDefault="00FD37F4" w:rsidP="00FD184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2824EA">
        <w:rPr>
          <w:color w:val="000000" w:themeColor="text1"/>
          <w:szCs w:val="28"/>
        </w:rPr>
        <w:t xml:space="preserve">Браузер: </w:t>
      </w:r>
      <w:proofErr w:type="spellStart"/>
      <w:r>
        <w:rPr>
          <w:color w:val="000000" w:themeColor="text1"/>
          <w:szCs w:val="28"/>
          <w:lang w:val="en-US"/>
        </w:rPr>
        <w:t>Waterfox</w:t>
      </w:r>
      <w:proofErr w:type="spellEnd"/>
      <w:r>
        <w:rPr>
          <w:color w:val="000000" w:themeColor="text1"/>
          <w:szCs w:val="28"/>
        </w:rPr>
        <w:t>,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снованный на </w:t>
      </w:r>
      <w:r>
        <w:rPr>
          <w:color w:val="000000" w:themeColor="text1"/>
          <w:szCs w:val="28"/>
          <w:lang w:val="en-US"/>
        </w:rPr>
        <w:t>Mozilla</w:t>
      </w:r>
      <w:r w:rsidRPr="00FD37F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Firefox</w:t>
      </w:r>
      <w:r w:rsidRPr="002824EA">
        <w:rPr>
          <w:color w:val="000000" w:themeColor="text1"/>
          <w:szCs w:val="28"/>
        </w:rPr>
        <w:t xml:space="preserve"> (для тестирования и отладки)</w:t>
      </w:r>
      <w:r w:rsidR="0025047A" w:rsidRPr="0025047A">
        <w:rPr>
          <w:color w:val="000000" w:themeColor="text1"/>
          <w:szCs w:val="28"/>
        </w:rPr>
        <w:t>.</w:t>
      </w:r>
    </w:p>
    <w:p w14:paraId="3685F930" w14:textId="5536EE7E" w:rsidR="0026213F" w:rsidRPr="00FD1847" w:rsidRDefault="0026213F" w:rsidP="00FD184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5502287"/>
      <w:r w:rsidRPr="00FD1847">
        <w:rPr>
          <w:rFonts w:ascii="Times New Roman" w:hAnsi="Times New Roman" w:cs="Times New Roman"/>
          <w:color w:val="000000" w:themeColor="text1"/>
          <w:sz w:val="28"/>
          <w:szCs w:val="28"/>
        </w:rPr>
        <w:t>2.1.2. Практическая реализация алгоритмов</w:t>
      </w:r>
      <w:bookmarkEnd w:id="18"/>
    </w:p>
    <w:p w14:paraId="4574CFBB" w14:textId="16CF002A" w:rsidR="0026213F" w:rsidRPr="00446FDC" w:rsidRDefault="0026213F" w:rsidP="0026213F">
      <w:pPr>
        <w:pStyle w:val="Textbody"/>
        <w:spacing w:after="0" w:line="360" w:lineRule="auto"/>
        <w:jc w:val="both"/>
        <w:rPr>
          <w:sz w:val="28"/>
          <w:szCs w:val="28"/>
        </w:rPr>
      </w:pPr>
      <w:r w:rsidRPr="00446FDC">
        <w:rPr>
          <w:sz w:val="28"/>
          <w:szCs w:val="28"/>
        </w:rPr>
        <w:t>Основным алгоритмом, реализованным</w:t>
      </w:r>
      <w:r>
        <w:rPr>
          <w:sz w:val="28"/>
          <w:szCs w:val="28"/>
        </w:rPr>
        <w:t xml:space="preserve"> на сайте</w:t>
      </w:r>
      <w:r w:rsidRPr="00446FDC">
        <w:rPr>
          <w:sz w:val="28"/>
          <w:szCs w:val="28"/>
        </w:rPr>
        <w:t>, является</w:t>
      </w:r>
      <w:r>
        <w:rPr>
          <w:sz w:val="28"/>
          <w:szCs w:val="28"/>
        </w:rPr>
        <w:t xml:space="preserve"> получение товаров со страницы каталога на страницу корзины</w:t>
      </w:r>
      <w:r w:rsidRPr="00446FDC">
        <w:rPr>
          <w:sz w:val="28"/>
          <w:szCs w:val="28"/>
        </w:rPr>
        <w:t>. Этот процесс включает следующие шаги:</w:t>
      </w:r>
    </w:p>
    <w:p w14:paraId="74750B0E" w14:textId="1D1D1EB3" w:rsidR="0025047A" w:rsidRPr="0025047A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Функция п</w:t>
      </w:r>
      <w:r w:rsidR="0026213F" w:rsidRPr="0026213F">
        <w:rPr>
          <w:sz w:val="28"/>
          <w:szCs w:val="24"/>
        </w:rPr>
        <w:t>ринимает объект товара в качестве аргумента</w:t>
      </w:r>
      <w:r w:rsidRPr="0025047A">
        <w:rPr>
          <w:sz w:val="28"/>
          <w:szCs w:val="24"/>
        </w:rPr>
        <w:t>;</w:t>
      </w:r>
    </w:p>
    <w:p w14:paraId="41A6DC17" w14:textId="1BADBFFE" w:rsidR="0026213F" w:rsidRPr="0025047A" w:rsidRDefault="0025047A" w:rsidP="0025047A">
      <w:pPr>
        <w:pStyle w:val="Textbody"/>
        <w:spacing w:after="0" w:line="360" w:lineRule="auto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6213F">
        <w:rPr>
          <w:sz w:val="28"/>
          <w:szCs w:val="28"/>
        </w:rPr>
        <w:t>И</w:t>
      </w:r>
      <w:r w:rsidR="0026213F" w:rsidRPr="0026213F">
        <w:rPr>
          <w:sz w:val="28"/>
          <w:szCs w:val="24"/>
        </w:rPr>
        <w:t>звлекает массив элементов корзины из локального хранилища</w:t>
      </w:r>
      <w:r w:rsidRPr="0025047A">
        <w:rPr>
          <w:sz w:val="28"/>
          <w:szCs w:val="24"/>
        </w:rPr>
        <w:t>;</w:t>
      </w:r>
    </w:p>
    <w:p w14:paraId="11C97272" w14:textId="7A92259E" w:rsidR="0026213F" w:rsidRPr="00D96A1F" w:rsidRDefault="0025047A" w:rsidP="0025047A">
      <w:pPr>
        <w:pStyle w:val="Textbody"/>
        <w:spacing w:after="0" w:line="360" w:lineRule="auto"/>
        <w:ind w:left="709" w:firstLine="0"/>
        <w:jc w:val="both"/>
        <w:textAlignment w:val="baseline"/>
        <w:rPr>
          <w:sz w:val="32"/>
          <w:szCs w:val="32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Д</w:t>
      </w:r>
      <w:r w:rsidR="0026213F" w:rsidRPr="0026213F">
        <w:rPr>
          <w:sz w:val="28"/>
          <w:szCs w:val="24"/>
        </w:rPr>
        <w:t>обавляет новый товар в этот массив</w:t>
      </w:r>
      <w:r w:rsidRPr="00D96A1F">
        <w:rPr>
          <w:sz w:val="28"/>
          <w:szCs w:val="24"/>
        </w:rPr>
        <w:t>;</w:t>
      </w:r>
    </w:p>
    <w:p w14:paraId="2C1A7511" w14:textId="03D79927" w:rsidR="00D96A1F" w:rsidRDefault="0025047A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26213F">
        <w:rPr>
          <w:sz w:val="28"/>
          <w:szCs w:val="24"/>
        </w:rPr>
        <w:t>О</w:t>
      </w:r>
      <w:r w:rsidR="0026213F" w:rsidRPr="0026213F">
        <w:rPr>
          <w:sz w:val="28"/>
          <w:szCs w:val="24"/>
        </w:rPr>
        <w:t>бновляет содержимое корзины в локальном хранилище</w:t>
      </w:r>
      <w:r w:rsidR="00552D52">
        <w:rPr>
          <w:sz w:val="28"/>
          <w:szCs w:val="24"/>
        </w:rPr>
        <w:t xml:space="preserve"> браузера</w:t>
      </w:r>
      <w:r w:rsidR="0026213F" w:rsidRPr="0026213F">
        <w:rPr>
          <w:sz w:val="28"/>
          <w:szCs w:val="24"/>
        </w:rPr>
        <w:t>.</w:t>
      </w:r>
    </w:p>
    <w:p w14:paraId="072ADDDA" w14:textId="77777777" w:rsidR="00FD1847" w:rsidRDefault="00FD1847" w:rsidP="00FD1847">
      <w:pPr>
        <w:pStyle w:val="Textbody"/>
        <w:spacing w:after="0" w:line="360" w:lineRule="auto"/>
        <w:ind w:left="709" w:firstLine="0"/>
        <w:jc w:val="both"/>
        <w:textAlignment w:val="baseline"/>
        <w:rPr>
          <w:sz w:val="28"/>
          <w:szCs w:val="24"/>
        </w:rPr>
      </w:pPr>
    </w:p>
    <w:p w14:paraId="29BFFADB" w14:textId="12F65431" w:rsidR="00D96A1F" w:rsidRDefault="00D96A1F" w:rsidP="00FD1847">
      <w:pPr>
        <w:pStyle w:val="Textbody"/>
        <w:spacing w:after="0" w:line="360" w:lineRule="auto"/>
        <w:ind w:left="709" w:firstLine="0"/>
        <w:jc w:val="center"/>
        <w:textAlignment w:val="baseline"/>
        <w:outlineLvl w:val="0"/>
        <w:rPr>
          <w:sz w:val="28"/>
          <w:szCs w:val="24"/>
        </w:rPr>
      </w:pPr>
      <w:bookmarkStart w:id="19" w:name="_Toc165502288"/>
      <w:r w:rsidRPr="008E5D93">
        <w:rPr>
          <w:sz w:val="28"/>
          <w:szCs w:val="24"/>
        </w:rPr>
        <w:t xml:space="preserve">2.1.3 </w:t>
      </w:r>
      <w:r>
        <w:rPr>
          <w:sz w:val="28"/>
          <w:szCs w:val="24"/>
        </w:rPr>
        <w:t>Реализация интерфейса</w:t>
      </w:r>
      <w:bookmarkEnd w:id="19"/>
    </w:p>
    <w:p w14:paraId="5C2BEB7C" w14:textId="554B73EC" w:rsidR="00473672" w:rsidRDefault="00473672" w:rsidP="00D96A1F">
      <w:pPr>
        <w:shd w:val="clear" w:color="auto" w:fill="FFFFFF"/>
      </w:pPr>
      <w:r>
        <w:t xml:space="preserve">Главная страница </w:t>
      </w:r>
      <w:r w:rsidR="008E5D93">
        <w:t>интернет-</w:t>
      </w:r>
      <w:r>
        <w:t>магазина представляет</w:t>
      </w:r>
      <w:r w:rsidR="00D16B57">
        <w:t xml:space="preserve"> </w:t>
      </w:r>
      <w:r>
        <w:t xml:space="preserve">удобное место для </w:t>
      </w:r>
      <w:r w:rsidR="00D16B57">
        <w:t>того</w:t>
      </w:r>
      <w:r>
        <w:t>, чтобы ознакомиться с предлагаемыми товарами, выбрать интересующие их и</w:t>
      </w:r>
      <w:r w:rsidR="00CB788B">
        <w:t xml:space="preserve"> </w:t>
      </w:r>
      <w:r>
        <w:t>совершить покупку или добавить в корзину.</w:t>
      </w:r>
    </w:p>
    <w:p w14:paraId="5877851D" w14:textId="725680E7" w:rsidR="00D96A1F" w:rsidRDefault="00D96A1F" w:rsidP="00D96A1F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аверху главной страницы расположен</w:t>
      </w:r>
      <w:r w:rsidR="00416CD9"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основная навигация по сайту:</w:t>
      </w:r>
    </w:p>
    <w:p w14:paraId="751F35A2" w14:textId="709E4DC6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Поддержка</w:t>
      </w:r>
      <w:r w:rsidRPr="00C460F1">
        <w:rPr>
          <w:color w:val="000000"/>
          <w:szCs w:val="28"/>
        </w:rPr>
        <w:t xml:space="preserve">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контактами компании)</w:t>
      </w:r>
      <w:r w:rsidRPr="00473672">
        <w:rPr>
          <w:color w:val="000000"/>
          <w:szCs w:val="28"/>
        </w:rPr>
        <w:t>;</w:t>
      </w:r>
    </w:p>
    <w:p w14:paraId="6C0ACB1E" w14:textId="724C63DC" w:rsidR="00473672" w:rsidRPr="00473672" w:rsidRDefault="00473672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>- О нас (страниц</w:t>
      </w:r>
      <w:r>
        <w:rPr>
          <w:color w:val="000000"/>
          <w:szCs w:val="28"/>
        </w:rPr>
        <w:t>а</w:t>
      </w:r>
      <w:r w:rsidRPr="00C460F1">
        <w:rPr>
          <w:color w:val="000000"/>
          <w:szCs w:val="28"/>
        </w:rPr>
        <w:t xml:space="preserve"> с описанием </w:t>
      </w:r>
      <w:r w:rsidR="008E5D93">
        <w:rPr>
          <w:color w:val="000000"/>
          <w:szCs w:val="28"/>
        </w:rPr>
        <w:t>интернет-</w:t>
      </w:r>
      <w:r>
        <w:rPr>
          <w:color w:val="000000"/>
          <w:szCs w:val="28"/>
        </w:rPr>
        <w:t>магазина</w:t>
      </w:r>
      <w:r w:rsidRPr="00C460F1">
        <w:rPr>
          <w:color w:val="000000"/>
          <w:szCs w:val="28"/>
        </w:rPr>
        <w:t>)</w:t>
      </w:r>
      <w:r w:rsidRPr="00473672">
        <w:rPr>
          <w:color w:val="000000"/>
          <w:szCs w:val="28"/>
        </w:rPr>
        <w:t>;</w:t>
      </w:r>
    </w:p>
    <w:p w14:paraId="54FC2FD8" w14:textId="4984CC45" w:rsidR="00473672" w:rsidRDefault="00D96A1F" w:rsidP="00473672">
      <w:pPr>
        <w:shd w:val="clear" w:color="auto" w:fill="FFFFFF"/>
        <w:rPr>
          <w:b/>
          <w:color w:val="000000"/>
          <w:szCs w:val="28"/>
        </w:rPr>
      </w:pPr>
      <w:r w:rsidRPr="00C460F1">
        <w:rPr>
          <w:color w:val="000000"/>
          <w:szCs w:val="28"/>
        </w:rPr>
        <w:t xml:space="preserve">- </w:t>
      </w:r>
      <w:r w:rsidR="00473672">
        <w:rPr>
          <w:color w:val="000000"/>
          <w:szCs w:val="28"/>
        </w:rPr>
        <w:t xml:space="preserve">Аккаунт </w:t>
      </w:r>
      <w:r w:rsidRPr="00C460F1">
        <w:rPr>
          <w:color w:val="000000"/>
          <w:szCs w:val="28"/>
        </w:rPr>
        <w:t>(</w:t>
      </w:r>
      <w:r w:rsidR="00473672">
        <w:rPr>
          <w:color w:val="000000"/>
          <w:szCs w:val="28"/>
        </w:rPr>
        <w:t>в разработке</w:t>
      </w:r>
      <w:r w:rsidRPr="00C460F1">
        <w:rPr>
          <w:color w:val="000000"/>
          <w:szCs w:val="28"/>
        </w:rPr>
        <w:t>)</w:t>
      </w:r>
      <w:r w:rsidR="00473672" w:rsidRPr="00473672">
        <w:rPr>
          <w:color w:val="000000"/>
          <w:szCs w:val="28"/>
        </w:rPr>
        <w:t>.</w:t>
      </w:r>
    </w:p>
    <w:p w14:paraId="432B2DDB" w14:textId="5467F8C7" w:rsidR="00CB788B" w:rsidRDefault="00D96A1F" w:rsidP="00CB788B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>Ниже нахо</w:t>
      </w:r>
      <w:r w:rsidR="00473672">
        <w:rPr>
          <w:color w:val="000000"/>
          <w:szCs w:val="28"/>
        </w:rPr>
        <w:t>дится</w:t>
      </w:r>
      <w:r w:rsidR="00416CD9">
        <w:rPr>
          <w:color w:val="000000"/>
          <w:szCs w:val="28"/>
        </w:rPr>
        <w:t xml:space="preserve"> </w:t>
      </w:r>
      <w:r w:rsidR="00416CD9" w:rsidRPr="00C460F1">
        <w:rPr>
          <w:color w:val="000000"/>
          <w:szCs w:val="28"/>
        </w:rPr>
        <w:t>логотип</w:t>
      </w:r>
      <w:r w:rsidR="00416CD9">
        <w:rPr>
          <w:color w:val="000000"/>
          <w:szCs w:val="28"/>
        </w:rPr>
        <w:t>, кнопка корзины,</w:t>
      </w:r>
      <w:r w:rsidR="00473672">
        <w:rPr>
          <w:color w:val="000000"/>
          <w:szCs w:val="28"/>
        </w:rPr>
        <w:t xml:space="preserve"> баннер</w:t>
      </w:r>
      <w:r w:rsidRPr="00C460F1">
        <w:rPr>
          <w:color w:val="000000"/>
          <w:szCs w:val="28"/>
        </w:rPr>
        <w:t xml:space="preserve"> с</w:t>
      </w:r>
      <w:r w:rsidR="00473672">
        <w:rPr>
          <w:color w:val="000000"/>
          <w:szCs w:val="28"/>
        </w:rPr>
        <w:t xml:space="preserve"> информацией и популярные гитары среди покупателей.</w:t>
      </w:r>
    </w:p>
    <w:p w14:paraId="047BFEA4" w14:textId="527636F0" w:rsidR="00416CD9" w:rsidRDefault="00416CD9" w:rsidP="00416CD9">
      <w:pPr>
        <w:shd w:val="clear" w:color="auto" w:fill="FFFFFF"/>
        <w:rPr>
          <w:color w:val="000000"/>
          <w:szCs w:val="28"/>
        </w:rPr>
      </w:pPr>
      <w:r w:rsidRPr="00C460F1">
        <w:rPr>
          <w:color w:val="000000"/>
          <w:szCs w:val="28"/>
        </w:rPr>
        <w:t xml:space="preserve">Страница </w:t>
      </w:r>
      <w:r>
        <w:rPr>
          <w:color w:val="000000"/>
          <w:szCs w:val="28"/>
        </w:rPr>
        <w:t>к</w:t>
      </w:r>
      <w:r w:rsidRPr="00C460F1">
        <w:rPr>
          <w:color w:val="000000"/>
          <w:szCs w:val="28"/>
        </w:rPr>
        <w:t>орзин</w:t>
      </w:r>
      <w:r>
        <w:rPr>
          <w:color w:val="000000"/>
          <w:szCs w:val="28"/>
        </w:rPr>
        <w:t>ы</w:t>
      </w:r>
      <w:r w:rsidRPr="00C460F1">
        <w:rPr>
          <w:color w:val="000000"/>
          <w:szCs w:val="28"/>
        </w:rPr>
        <w:t xml:space="preserve"> покажет клиенту выбранные </w:t>
      </w:r>
      <w:r>
        <w:rPr>
          <w:color w:val="000000"/>
          <w:szCs w:val="28"/>
        </w:rPr>
        <w:t xml:space="preserve">товары, </w:t>
      </w:r>
      <w:r w:rsidRPr="00C460F1">
        <w:rPr>
          <w:color w:val="000000"/>
          <w:szCs w:val="28"/>
        </w:rPr>
        <w:t>кнопк</w:t>
      </w:r>
      <w:r>
        <w:rPr>
          <w:color w:val="000000"/>
          <w:szCs w:val="28"/>
        </w:rPr>
        <w:t xml:space="preserve">и </w:t>
      </w:r>
      <w:r w:rsidRPr="00C460F1">
        <w:rPr>
          <w:color w:val="000000"/>
          <w:szCs w:val="28"/>
        </w:rPr>
        <w:t>удал</w:t>
      </w:r>
      <w:r>
        <w:rPr>
          <w:color w:val="000000"/>
          <w:szCs w:val="28"/>
        </w:rPr>
        <w:t>ения, сумму всех товаров(итого)</w:t>
      </w:r>
      <w:r w:rsidRPr="00C460F1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кнопку </w:t>
      </w:r>
      <w:r w:rsidRPr="00C460F1">
        <w:rPr>
          <w:color w:val="000000"/>
          <w:szCs w:val="28"/>
        </w:rPr>
        <w:t>оформить заказ.</w:t>
      </w:r>
    </w:p>
    <w:p w14:paraId="5E4FE3F9" w14:textId="1C26697C" w:rsidR="00CB788B" w:rsidRPr="00C460F1" w:rsidRDefault="00CB788B" w:rsidP="00416CD9">
      <w:pPr>
        <w:shd w:val="clear" w:color="auto" w:fill="FFFFFF"/>
        <w:rPr>
          <w:b/>
          <w:color w:val="000000"/>
          <w:szCs w:val="28"/>
        </w:rPr>
      </w:pPr>
      <w:r>
        <w:rPr>
          <w:color w:val="000000"/>
          <w:szCs w:val="28"/>
        </w:rPr>
        <w:t>Нажатие на любую гитару откроет страницу с характеристиками.</w:t>
      </w:r>
    </w:p>
    <w:p w14:paraId="08E61AD2" w14:textId="7E9FA4A8" w:rsidR="00CB788B" w:rsidRDefault="00473672" w:rsidP="00CB788B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Внизу находится кнопка </w:t>
      </w:r>
      <w:r w:rsidRPr="00473672">
        <w:rPr>
          <w:color w:val="000000"/>
          <w:szCs w:val="28"/>
        </w:rPr>
        <w:t>“</w:t>
      </w:r>
      <w:r>
        <w:rPr>
          <w:color w:val="000000"/>
          <w:szCs w:val="28"/>
        </w:rPr>
        <w:t>Ещё гитары</w:t>
      </w:r>
      <w:r w:rsidRPr="00473672">
        <w:rPr>
          <w:color w:val="000000"/>
          <w:szCs w:val="28"/>
        </w:rPr>
        <w:t>”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торая переносит в</w:t>
      </w:r>
      <w:r w:rsidR="00D96A1F" w:rsidRPr="00C460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талог</w:t>
      </w:r>
      <w:r w:rsidR="00416CD9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 подвал.</w:t>
      </w:r>
    </w:p>
    <w:p w14:paraId="7850C399" w14:textId="1C75A7CB" w:rsidR="00416CD9" w:rsidRPr="00FD1847" w:rsidRDefault="00416CD9" w:rsidP="00FD1847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bookmarkStart w:id="20" w:name="_Toc165502289"/>
      <w:r w:rsidRPr="00FD1847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2.2 Тестирование</w:t>
      </w:r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6C3D" w14:paraId="0673E278" w14:textId="77777777" w:rsidTr="00B230BF">
        <w:tc>
          <w:tcPr>
            <w:tcW w:w="3325" w:type="dxa"/>
          </w:tcPr>
          <w:p w14:paraId="477DD521" w14:textId="7487721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Название проекта</w:t>
            </w:r>
          </w:p>
        </w:tc>
        <w:tc>
          <w:tcPr>
            <w:tcW w:w="6020" w:type="dxa"/>
          </w:tcPr>
          <w:p w14:paraId="416623B0" w14:textId="2AEC5C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6C3D" w14:paraId="5CA190C2" w14:textId="77777777" w:rsidTr="00B230BF">
        <w:tc>
          <w:tcPr>
            <w:tcW w:w="3325" w:type="dxa"/>
          </w:tcPr>
          <w:p w14:paraId="26C3CCAB" w14:textId="4BDA129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08F8301" w14:textId="61A61330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6C3D" w14:paraId="57AEDE2D" w14:textId="77777777" w:rsidTr="00B230BF">
        <w:tc>
          <w:tcPr>
            <w:tcW w:w="3325" w:type="dxa"/>
          </w:tcPr>
          <w:p w14:paraId="3D3B42AF" w14:textId="4E3E943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57A161B" w14:textId="7C9AE72D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6C3D" w14:paraId="27807F0B" w14:textId="77777777" w:rsidTr="00B230BF">
        <w:tc>
          <w:tcPr>
            <w:tcW w:w="3325" w:type="dxa"/>
          </w:tcPr>
          <w:p w14:paraId="6A8E526A" w14:textId="08A5DDB8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70FCA630" w14:textId="637E4CC4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6C3D" w14:paraId="3777C213" w14:textId="77777777" w:rsidTr="00B230BF">
        <w:tc>
          <w:tcPr>
            <w:tcW w:w="3325" w:type="dxa"/>
          </w:tcPr>
          <w:p w14:paraId="0796895D" w14:textId="31987C45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5206963" w14:textId="67E6D037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1</w:t>
            </w:r>
          </w:p>
        </w:tc>
      </w:tr>
      <w:tr w:rsidR="00FD6C3D" w14:paraId="5F0900EE" w14:textId="77777777" w:rsidTr="00B230BF">
        <w:tc>
          <w:tcPr>
            <w:tcW w:w="3325" w:type="dxa"/>
          </w:tcPr>
          <w:p w14:paraId="085D14D8" w14:textId="2ACDE37E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5F54FF2" w14:textId="22EDB8A3" w:rsidR="00FD6C3D" w:rsidRPr="00C610E2" w:rsidRDefault="00D72434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6C3D" w14:paraId="54BD5DAE" w14:textId="77777777" w:rsidTr="00B230BF">
        <w:tc>
          <w:tcPr>
            <w:tcW w:w="3325" w:type="dxa"/>
          </w:tcPr>
          <w:p w14:paraId="77759AC6" w14:textId="3629EEBC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5BFA8D8" w14:textId="3FA70040" w:rsidR="00FD6C3D" w:rsidRPr="00C610E2" w:rsidRDefault="00FD6C3D" w:rsidP="00FD6C3D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главной страницы сайта</w:t>
            </w:r>
          </w:p>
        </w:tc>
      </w:tr>
      <w:tr w:rsidR="00FD6C3D" w14:paraId="085B6EAC" w14:textId="77777777" w:rsidTr="00B230BF">
        <w:tc>
          <w:tcPr>
            <w:tcW w:w="3325" w:type="dxa"/>
          </w:tcPr>
          <w:p w14:paraId="7FBFB5BF" w14:textId="37B594F2" w:rsidR="00FD6C3D" w:rsidRPr="00C610E2" w:rsidRDefault="00FD6C3D" w:rsidP="00416CD9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8AC62E9" w14:textId="412C9EB9" w:rsidR="00FD6C3D" w:rsidRPr="00C610E2" w:rsidRDefault="00CB788B" w:rsidP="00FD6C3D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главной страницы сайта на наличие визуальных дефектов, проверка работоспособности </w:t>
            </w:r>
            <w:proofErr w:type="spellStart"/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кликабельных</w:t>
            </w:r>
            <w:proofErr w:type="spellEnd"/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 интерфейса</w:t>
            </w:r>
          </w:p>
        </w:tc>
      </w:tr>
      <w:tr w:rsidR="00FD6C3D" w14:paraId="0B60D84C" w14:textId="77777777" w:rsidTr="00B230BF">
        <w:tc>
          <w:tcPr>
            <w:tcW w:w="3325" w:type="dxa"/>
          </w:tcPr>
          <w:p w14:paraId="537A1C05" w14:textId="55F97F45" w:rsidR="00FD6C3D" w:rsidRPr="00C610E2" w:rsidRDefault="00FD6C3D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E91D339" w14:textId="03605BEC" w:rsidR="007A2850" w:rsidRPr="00C610E2" w:rsidRDefault="00CB788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В шапке нажать на кнопки “Поддержка”, “О нас” и “Аккаунт”, затем вернуться на главную нажав на логотип;</w:t>
            </w:r>
            <w:r w:rsidR="00FD6C3D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на кнопку корзины, затем вернуться на главную нажав на логотип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иже нажать на картинки гитар и кнопки “Купить” и “В корзину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, затем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уться на главную нажав на логотип;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низу нажать на кнопку “Ещё гитары”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ем </w:t>
            </w:r>
            <w:r w:rsidR="007A2850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ться на главную нажав на логотип</w:t>
            </w:r>
            <w:r w:rsidR="00D72434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FB" w14:paraId="6A9A0598" w14:textId="77777777" w:rsidTr="00B230BF">
        <w:tc>
          <w:tcPr>
            <w:tcW w:w="3325" w:type="dxa"/>
          </w:tcPr>
          <w:p w14:paraId="1A2319DF" w14:textId="454C9FB1" w:rsidR="009B57FB" w:rsidRPr="00C610E2" w:rsidRDefault="009B57FB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4FA43BE1" w14:textId="1EFFBB45" w:rsidR="009B57FB" w:rsidRPr="00C610E2" w:rsidRDefault="009B57FB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, картинки</w:t>
            </w:r>
            <w:r w:rsidR="00B230BF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пки реагируют на нажатия.</w:t>
            </w:r>
          </w:p>
        </w:tc>
      </w:tr>
      <w:tr w:rsidR="00B230BF" w14:paraId="4C7AA9F9" w14:textId="77777777" w:rsidTr="00B230BF">
        <w:tc>
          <w:tcPr>
            <w:tcW w:w="3325" w:type="dxa"/>
          </w:tcPr>
          <w:p w14:paraId="650B1565" w14:textId="35D7C2F6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540A804" w14:textId="6D535097" w:rsidR="00B230BF" w:rsidRPr="00C610E2" w:rsidRDefault="00D72434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B230BF" w14:paraId="7A4E577D" w14:textId="77777777" w:rsidTr="00B230BF">
        <w:tc>
          <w:tcPr>
            <w:tcW w:w="3325" w:type="dxa"/>
          </w:tcPr>
          <w:p w14:paraId="2EAD1345" w14:textId="056B460A" w:rsidR="00B230BF" w:rsidRPr="00C610E2" w:rsidRDefault="00B230BF" w:rsidP="00416CD9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0C90194" w14:textId="439A85AE" w:rsidR="00B230BF" w:rsidRPr="00C610E2" w:rsidRDefault="00B230BF" w:rsidP="00CB788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F840005" w14:textId="77777777" w:rsidR="00C610E2" w:rsidRDefault="00C610E2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20D45B63" w14:textId="77777777" w:rsidR="00416CD9" w:rsidRDefault="00416CD9" w:rsidP="00B230BF">
      <w:pPr>
        <w:shd w:val="clear" w:color="auto" w:fill="FFFFFF"/>
        <w:ind w:firstLine="0"/>
        <w:rPr>
          <w:bCs/>
          <w:color w:val="000000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D72434" w14:paraId="6AF74E39" w14:textId="77777777" w:rsidTr="001429DB">
        <w:tc>
          <w:tcPr>
            <w:tcW w:w="3325" w:type="dxa"/>
          </w:tcPr>
          <w:p w14:paraId="1509178F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Название проекта</w:t>
            </w:r>
          </w:p>
        </w:tc>
        <w:tc>
          <w:tcPr>
            <w:tcW w:w="6020" w:type="dxa"/>
          </w:tcPr>
          <w:p w14:paraId="18D97F5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D72434" w14:paraId="69938E13" w14:textId="77777777" w:rsidTr="001429DB">
        <w:tc>
          <w:tcPr>
            <w:tcW w:w="3325" w:type="dxa"/>
          </w:tcPr>
          <w:p w14:paraId="2C80D93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61909A3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D72434" w14:paraId="1C105D5A" w14:textId="77777777" w:rsidTr="001429DB">
        <w:tc>
          <w:tcPr>
            <w:tcW w:w="3325" w:type="dxa"/>
          </w:tcPr>
          <w:p w14:paraId="5CBE6344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0EF304E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D72434" w14:paraId="437D59C9" w14:textId="77777777" w:rsidTr="001429DB">
        <w:tc>
          <w:tcPr>
            <w:tcW w:w="3325" w:type="dxa"/>
          </w:tcPr>
          <w:p w14:paraId="3AD9FF17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81BF47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D72434" w14:paraId="4B9A9859" w14:textId="77777777" w:rsidTr="001429DB">
        <w:tc>
          <w:tcPr>
            <w:tcW w:w="3325" w:type="dxa"/>
          </w:tcPr>
          <w:p w14:paraId="3AEA397B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6ABE5C5" w14:textId="53C2FAB1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="002B592A" w:rsidRPr="00C610E2">
              <w:rPr>
                <w:bCs/>
                <w:color w:val="000000"/>
                <w:sz w:val="24"/>
              </w:rPr>
              <w:t>2</w:t>
            </w:r>
          </w:p>
        </w:tc>
      </w:tr>
      <w:tr w:rsidR="00D72434" w14:paraId="54548320" w14:textId="77777777" w:rsidTr="001429DB">
        <w:tc>
          <w:tcPr>
            <w:tcW w:w="3325" w:type="dxa"/>
          </w:tcPr>
          <w:p w14:paraId="04D369C0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D8C8EF1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D72434" w14:paraId="7FDF32C5" w14:textId="77777777" w:rsidTr="001429DB">
        <w:tc>
          <w:tcPr>
            <w:tcW w:w="3325" w:type="dxa"/>
          </w:tcPr>
          <w:p w14:paraId="493738B8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687B95E" w14:textId="34D8E155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sz w:val="24"/>
              </w:rPr>
              <w:t xml:space="preserve">Осмотр интерфейса страницы </w:t>
            </w:r>
            <w:r w:rsidRPr="00C610E2">
              <w:rPr>
                <w:sz w:val="24"/>
                <w:lang w:val="en-US"/>
              </w:rPr>
              <w:t>“</w:t>
            </w:r>
            <w:r w:rsidRPr="00C610E2">
              <w:rPr>
                <w:sz w:val="24"/>
              </w:rPr>
              <w:t>Поддержка</w:t>
            </w:r>
            <w:r w:rsidRPr="00C610E2">
              <w:rPr>
                <w:sz w:val="24"/>
                <w:lang w:val="en-US"/>
              </w:rPr>
              <w:t>”</w:t>
            </w:r>
          </w:p>
        </w:tc>
      </w:tr>
      <w:tr w:rsidR="00D72434" w14:paraId="61D50197" w14:textId="77777777" w:rsidTr="001429DB">
        <w:tc>
          <w:tcPr>
            <w:tcW w:w="3325" w:type="dxa"/>
          </w:tcPr>
          <w:p w14:paraId="30ABB7CA" w14:textId="77777777" w:rsidR="00D72434" w:rsidRPr="00C610E2" w:rsidRDefault="00D72434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6B67C8D" w14:textId="152FE475" w:rsidR="00D72434" w:rsidRPr="00C610E2" w:rsidRDefault="00D72434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D72434" w14:paraId="4E48001C" w14:textId="77777777" w:rsidTr="001429DB">
        <w:tc>
          <w:tcPr>
            <w:tcW w:w="3325" w:type="dxa"/>
          </w:tcPr>
          <w:p w14:paraId="43AAEBED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0F29B66C" w14:textId="665C72AA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D72434" w14:paraId="21C2ED89" w14:textId="77777777" w:rsidTr="001429DB">
        <w:tc>
          <w:tcPr>
            <w:tcW w:w="3325" w:type="dxa"/>
          </w:tcPr>
          <w:p w14:paraId="3B3918D3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87A2AA6" w14:textId="2B745632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D72434" w14:paraId="5F56F8C8" w14:textId="77777777" w:rsidTr="001429DB">
        <w:tc>
          <w:tcPr>
            <w:tcW w:w="3325" w:type="dxa"/>
          </w:tcPr>
          <w:p w14:paraId="4E1F6255" w14:textId="77777777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50C2E3F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D72434" w14:paraId="1F2659BE" w14:textId="77777777" w:rsidTr="001429DB">
        <w:tc>
          <w:tcPr>
            <w:tcW w:w="3325" w:type="dxa"/>
          </w:tcPr>
          <w:p w14:paraId="2692FEF4" w14:textId="3B14E56D" w:rsidR="00D72434" w:rsidRPr="00C610E2" w:rsidRDefault="00D72434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04B9880" w14:textId="77777777" w:rsidR="00D72434" w:rsidRPr="00C610E2" w:rsidRDefault="00D72434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6309E7F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24D1AB6C" w14:textId="77777777" w:rsidTr="001429DB">
        <w:tc>
          <w:tcPr>
            <w:tcW w:w="3325" w:type="dxa"/>
          </w:tcPr>
          <w:p w14:paraId="223D5790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654F898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9F58BFD" w14:textId="77777777" w:rsidTr="001429DB">
        <w:tc>
          <w:tcPr>
            <w:tcW w:w="3325" w:type="dxa"/>
          </w:tcPr>
          <w:p w14:paraId="1AAA1D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0B40A48E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42B4AE99" w14:textId="77777777" w:rsidTr="001429DB">
        <w:tc>
          <w:tcPr>
            <w:tcW w:w="3325" w:type="dxa"/>
          </w:tcPr>
          <w:p w14:paraId="6C084FC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5E9BAE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2B592A" w14:paraId="46083A7A" w14:textId="77777777" w:rsidTr="001429DB">
        <w:tc>
          <w:tcPr>
            <w:tcW w:w="3325" w:type="dxa"/>
          </w:tcPr>
          <w:p w14:paraId="289B0CA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5F406FA7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5B72EFFF" w14:textId="77777777" w:rsidTr="001429DB">
        <w:tc>
          <w:tcPr>
            <w:tcW w:w="3325" w:type="dxa"/>
          </w:tcPr>
          <w:p w14:paraId="44B827DF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67DE6FC6" w14:textId="0C488C43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3</w:t>
            </w:r>
          </w:p>
        </w:tc>
      </w:tr>
      <w:tr w:rsidR="002B592A" w14:paraId="3D8D7E4E" w14:textId="77777777" w:rsidTr="001429DB">
        <w:tc>
          <w:tcPr>
            <w:tcW w:w="3325" w:type="dxa"/>
          </w:tcPr>
          <w:p w14:paraId="636DE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0A496AA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0FA3F35E" w14:textId="77777777" w:rsidTr="001429DB">
        <w:tc>
          <w:tcPr>
            <w:tcW w:w="3325" w:type="dxa"/>
          </w:tcPr>
          <w:p w14:paraId="783356EA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649A5461" w14:textId="3AD30C45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О нас”</w:t>
            </w:r>
          </w:p>
        </w:tc>
      </w:tr>
      <w:tr w:rsidR="002B592A" w14:paraId="3347C03F" w14:textId="77777777" w:rsidTr="001429DB">
        <w:tc>
          <w:tcPr>
            <w:tcW w:w="3325" w:type="dxa"/>
          </w:tcPr>
          <w:p w14:paraId="1FBC26BB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02695A6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3543F288" w14:textId="77777777" w:rsidTr="001429DB">
        <w:tc>
          <w:tcPr>
            <w:tcW w:w="3325" w:type="dxa"/>
          </w:tcPr>
          <w:p w14:paraId="62A6FA8A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AE66F2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C050769" w14:textId="77777777" w:rsidTr="001429DB">
        <w:tc>
          <w:tcPr>
            <w:tcW w:w="3325" w:type="dxa"/>
          </w:tcPr>
          <w:p w14:paraId="0ABC1570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C8F2E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78FA62FF" w14:textId="77777777" w:rsidTr="001429DB">
        <w:tc>
          <w:tcPr>
            <w:tcW w:w="3325" w:type="dxa"/>
          </w:tcPr>
          <w:p w14:paraId="77FA1332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4FBF4D04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48BD7AB" w14:textId="77777777" w:rsidTr="001429DB">
        <w:tc>
          <w:tcPr>
            <w:tcW w:w="3325" w:type="dxa"/>
          </w:tcPr>
          <w:p w14:paraId="38B4DAF5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0D40A879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C08A55" w14:textId="77777777" w:rsidR="002B592A" w:rsidRPr="00416CD9" w:rsidRDefault="002B592A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2B592A" w14:paraId="3939BC94" w14:textId="77777777" w:rsidTr="001429DB">
        <w:tc>
          <w:tcPr>
            <w:tcW w:w="3325" w:type="dxa"/>
          </w:tcPr>
          <w:p w14:paraId="5B879859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BEC7462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2B592A" w14:paraId="4C6E99A8" w14:textId="77777777" w:rsidTr="001429DB">
        <w:tc>
          <w:tcPr>
            <w:tcW w:w="3325" w:type="dxa"/>
          </w:tcPr>
          <w:p w14:paraId="77043FA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90B956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2B592A" w14:paraId="1C221448" w14:textId="77777777" w:rsidTr="001429DB">
        <w:tc>
          <w:tcPr>
            <w:tcW w:w="3325" w:type="dxa"/>
          </w:tcPr>
          <w:p w14:paraId="4A099FC4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E4304F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2B592A" w14:paraId="2A57077B" w14:textId="77777777" w:rsidTr="001429DB">
        <w:tc>
          <w:tcPr>
            <w:tcW w:w="3325" w:type="dxa"/>
          </w:tcPr>
          <w:p w14:paraId="6270C993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BF1E7D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2B592A" w14:paraId="0665E411" w14:textId="77777777" w:rsidTr="001429DB">
        <w:tc>
          <w:tcPr>
            <w:tcW w:w="3325" w:type="dxa"/>
          </w:tcPr>
          <w:p w14:paraId="67C6C94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023BF12" w14:textId="37D7198E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4</w:t>
            </w:r>
          </w:p>
        </w:tc>
      </w:tr>
      <w:tr w:rsidR="002B592A" w14:paraId="001E61E2" w14:textId="77777777" w:rsidTr="001429DB">
        <w:tc>
          <w:tcPr>
            <w:tcW w:w="3325" w:type="dxa"/>
          </w:tcPr>
          <w:p w14:paraId="0DEB2171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06EA78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2B592A" w14:paraId="2E6DEFC8" w14:textId="77777777" w:rsidTr="001429DB">
        <w:tc>
          <w:tcPr>
            <w:tcW w:w="3325" w:type="dxa"/>
          </w:tcPr>
          <w:p w14:paraId="289DBB2C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462256EF" w14:textId="7A6AA9DB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Аккаунт”</w:t>
            </w:r>
          </w:p>
        </w:tc>
      </w:tr>
      <w:tr w:rsidR="002B592A" w14:paraId="11875A30" w14:textId="77777777" w:rsidTr="001429DB">
        <w:tc>
          <w:tcPr>
            <w:tcW w:w="3325" w:type="dxa"/>
          </w:tcPr>
          <w:p w14:paraId="4A94A725" w14:textId="77777777" w:rsidR="002B592A" w:rsidRPr="00C610E2" w:rsidRDefault="002B592A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43DD07F7" w14:textId="77777777" w:rsidR="002B592A" w:rsidRPr="00C610E2" w:rsidRDefault="002B592A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2B592A" w14:paraId="069E2F86" w14:textId="77777777" w:rsidTr="001429DB">
        <w:tc>
          <w:tcPr>
            <w:tcW w:w="3325" w:type="dxa"/>
          </w:tcPr>
          <w:p w14:paraId="109B938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B780680" w14:textId="4D17423B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2B592A" w14:paraId="434CC0FF" w14:textId="77777777" w:rsidTr="001429DB">
        <w:tc>
          <w:tcPr>
            <w:tcW w:w="3325" w:type="dxa"/>
          </w:tcPr>
          <w:p w14:paraId="7D91E50B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0CCE21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2B592A" w14:paraId="32D8592B" w14:textId="77777777" w:rsidTr="001429DB">
        <w:tc>
          <w:tcPr>
            <w:tcW w:w="3325" w:type="dxa"/>
          </w:tcPr>
          <w:p w14:paraId="7294DDE3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41132D8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2B592A" w14:paraId="09F3A669" w14:textId="77777777" w:rsidTr="001429DB">
        <w:tc>
          <w:tcPr>
            <w:tcW w:w="3325" w:type="dxa"/>
          </w:tcPr>
          <w:p w14:paraId="30E19226" w14:textId="77777777" w:rsidR="002B592A" w:rsidRPr="00C610E2" w:rsidRDefault="002B592A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8B0993D" w14:textId="77777777" w:rsidR="002B592A" w:rsidRPr="00C610E2" w:rsidRDefault="002B592A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730CD1" w14:textId="31477219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452D953B" w14:textId="77777777" w:rsidTr="001429DB">
        <w:tc>
          <w:tcPr>
            <w:tcW w:w="3325" w:type="dxa"/>
          </w:tcPr>
          <w:p w14:paraId="3FBF632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C4A9B1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4942C836" w14:textId="77777777" w:rsidTr="001429DB">
        <w:tc>
          <w:tcPr>
            <w:tcW w:w="3325" w:type="dxa"/>
          </w:tcPr>
          <w:p w14:paraId="00C2CF48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C969E4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6DD2DCD2" w14:textId="77777777" w:rsidTr="001429DB">
        <w:tc>
          <w:tcPr>
            <w:tcW w:w="3325" w:type="dxa"/>
          </w:tcPr>
          <w:p w14:paraId="22078A5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652494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1847" w14:paraId="54F1E6F6" w14:textId="77777777" w:rsidTr="001429DB">
        <w:tc>
          <w:tcPr>
            <w:tcW w:w="3325" w:type="dxa"/>
          </w:tcPr>
          <w:p w14:paraId="4D6E59E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CB9D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16EE5A96" w14:textId="77777777" w:rsidTr="001429DB">
        <w:tc>
          <w:tcPr>
            <w:tcW w:w="3325" w:type="dxa"/>
          </w:tcPr>
          <w:p w14:paraId="5F36494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40A50CF1" w14:textId="53AC302C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5</w:t>
            </w:r>
          </w:p>
        </w:tc>
      </w:tr>
      <w:tr w:rsidR="00FD1847" w14:paraId="22051005" w14:textId="77777777" w:rsidTr="001429DB">
        <w:tc>
          <w:tcPr>
            <w:tcW w:w="3325" w:type="dxa"/>
          </w:tcPr>
          <w:p w14:paraId="5115E895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50888FE4" w14:textId="09CAB85F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Высокий</w:t>
            </w:r>
          </w:p>
        </w:tc>
      </w:tr>
      <w:tr w:rsidR="00FD1847" w14:paraId="37967BD7" w14:textId="77777777" w:rsidTr="001429DB">
        <w:tc>
          <w:tcPr>
            <w:tcW w:w="3325" w:type="dxa"/>
          </w:tcPr>
          <w:p w14:paraId="374462C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8DAF9A" w14:textId="5E561FE4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Корзина”</w:t>
            </w:r>
          </w:p>
        </w:tc>
      </w:tr>
      <w:tr w:rsidR="00FD1847" w14:paraId="38B91A25" w14:textId="77777777" w:rsidTr="001429DB">
        <w:tc>
          <w:tcPr>
            <w:tcW w:w="3325" w:type="dxa"/>
          </w:tcPr>
          <w:p w14:paraId="2319B93B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CE3C2E8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3B3C61AE" w14:textId="77777777" w:rsidTr="001429DB">
        <w:tc>
          <w:tcPr>
            <w:tcW w:w="3325" w:type="dxa"/>
          </w:tcPr>
          <w:p w14:paraId="302CCB71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1858B43" w14:textId="7EF1C7B0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ить добавление и удаление товаров</w:t>
            </w:r>
            <w:r w:rsidR="00823BEE" w:rsidRPr="00DF32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23BEE"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ажимать на всё кнопки, имеющиеся на странице.</w:t>
            </w:r>
          </w:p>
        </w:tc>
      </w:tr>
      <w:tr w:rsidR="00FD1847" w14:paraId="50CAD771" w14:textId="77777777" w:rsidTr="001429DB">
        <w:tc>
          <w:tcPr>
            <w:tcW w:w="3325" w:type="dxa"/>
          </w:tcPr>
          <w:p w14:paraId="167C2FF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5491C2E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169514A7" w14:textId="77777777" w:rsidTr="001429DB">
        <w:tc>
          <w:tcPr>
            <w:tcW w:w="3325" w:type="dxa"/>
          </w:tcPr>
          <w:p w14:paraId="10B7F5E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C60547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7A128284" w14:textId="77777777" w:rsidTr="001429DB">
        <w:tc>
          <w:tcPr>
            <w:tcW w:w="3325" w:type="dxa"/>
          </w:tcPr>
          <w:p w14:paraId="7045FFCA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872E045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A6875FA" w14:textId="77777777" w:rsidR="00FD1847" w:rsidRPr="00416CD9" w:rsidRDefault="00FD1847" w:rsidP="002B592A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FD1847" w14:paraId="6C2635C2" w14:textId="77777777" w:rsidTr="001429DB">
        <w:tc>
          <w:tcPr>
            <w:tcW w:w="3325" w:type="dxa"/>
          </w:tcPr>
          <w:p w14:paraId="1482E8BD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D276A4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FD1847" w14:paraId="548734AA" w14:textId="77777777" w:rsidTr="001429DB">
        <w:tc>
          <w:tcPr>
            <w:tcW w:w="3325" w:type="dxa"/>
          </w:tcPr>
          <w:p w14:paraId="10E9446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5FF1A657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FD1847" w14:paraId="4239BB8C" w14:textId="77777777" w:rsidTr="001429DB">
        <w:tc>
          <w:tcPr>
            <w:tcW w:w="3325" w:type="dxa"/>
          </w:tcPr>
          <w:p w14:paraId="61FC4E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275D52AF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FD1847" w14:paraId="79E9C304" w14:textId="77777777" w:rsidTr="001429DB">
        <w:tc>
          <w:tcPr>
            <w:tcW w:w="3325" w:type="dxa"/>
          </w:tcPr>
          <w:p w14:paraId="3BDCB7A3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1D7DB086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FD1847" w14:paraId="56D161A7" w14:textId="77777777" w:rsidTr="001429DB">
        <w:tc>
          <w:tcPr>
            <w:tcW w:w="3325" w:type="dxa"/>
          </w:tcPr>
          <w:p w14:paraId="17EB7574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F05A680" w14:textId="6DCCF148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6</w:t>
            </w:r>
          </w:p>
        </w:tc>
      </w:tr>
      <w:tr w:rsidR="00FD1847" w14:paraId="437031EB" w14:textId="77777777" w:rsidTr="001429DB">
        <w:tc>
          <w:tcPr>
            <w:tcW w:w="3325" w:type="dxa"/>
          </w:tcPr>
          <w:p w14:paraId="399C25C0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66107AC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FD1847" w14:paraId="04DB7E12" w14:textId="77777777" w:rsidTr="001429DB">
        <w:tc>
          <w:tcPr>
            <w:tcW w:w="3325" w:type="dxa"/>
          </w:tcPr>
          <w:p w14:paraId="4237D572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73043E6B" w14:textId="10C9433E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  <w:lang w:val="en-US"/>
              </w:rPr>
              <w:t>Ibanez</w:t>
            </w:r>
            <w:r w:rsidRPr="00C610E2">
              <w:rPr>
                <w:sz w:val="24"/>
              </w:rPr>
              <w:t>”</w:t>
            </w:r>
          </w:p>
        </w:tc>
      </w:tr>
      <w:tr w:rsidR="00FD1847" w14:paraId="5A3BC118" w14:textId="77777777" w:rsidTr="001429DB">
        <w:tc>
          <w:tcPr>
            <w:tcW w:w="3325" w:type="dxa"/>
          </w:tcPr>
          <w:p w14:paraId="73801AEE" w14:textId="77777777" w:rsidR="00FD1847" w:rsidRPr="00C610E2" w:rsidRDefault="00FD1847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1496049D" w14:textId="77777777" w:rsidR="00FD1847" w:rsidRPr="00C610E2" w:rsidRDefault="00FD1847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FD1847" w14:paraId="6594AE71" w14:textId="77777777" w:rsidTr="001429DB">
        <w:tc>
          <w:tcPr>
            <w:tcW w:w="3325" w:type="dxa"/>
          </w:tcPr>
          <w:p w14:paraId="416B8930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57ADD9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FD1847" w14:paraId="439AA958" w14:textId="77777777" w:rsidTr="001429DB">
        <w:tc>
          <w:tcPr>
            <w:tcW w:w="3325" w:type="dxa"/>
          </w:tcPr>
          <w:p w14:paraId="13F52029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3DDF8914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FD1847" w14:paraId="76AF688A" w14:textId="77777777" w:rsidTr="001429DB">
        <w:tc>
          <w:tcPr>
            <w:tcW w:w="3325" w:type="dxa"/>
          </w:tcPr>
          <w:p w14:paraId="1F5F7015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2B5BAAAD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FD1847" w14:paraId="2C94DFEC" w14:textId="77777777" w:rsidTr="001429DB">
        <w:tc>
          <w:tcPr>
            <w:tcW w:w="3325" w:type="dxa"/>
          </w:tcPr>
          <w:p w14:paraId="424A7117" w14:textId="77777777" w:rsidR="00FD1847" w:rsidRPr="00C610E2" w:rsidRDefault="00FD1847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3CE15C0B" w14:textId="77777777" w:rsidR="00FD1847" w:rsidRPr="00C610E2" w:rsidRDefault="00FD1847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0966F97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74A3FE92" w14:textId="77777777" w:rsidTr="001429DB">
        <w:tc>
          <w:tcPr>
            <w:tcW w:w="3325" w:type="dxa"/>
          </w:tcPr>
          <w:p w14:paraId="0643D96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73F7632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02C629F7" w14:textId="77777777" w:rsidTr="001429DB">
        <w:tc>
          <w:tcPr>
            <w:tcW w:w="3325" w:type="dxa"/>
          </w:tcPr>
          <w:p w14:paraId="526A2FC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4EB7F88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4CC28B19" w14:textId="77777777" w:rsidTr="001429DB">
        <w:tc>
          <w:tcPr>
            <w:tcW w:w="3325" w:type="dxa"/>
          </w:tcPr>
          <w:p w14:paraId="074490D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6C74829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7632D496" w14:textId="77777777" w:rsidTr="001429DB">
        <w:tc>
          <w:tcPr>
            <w:tcW w:w="3325" w:type="dxa"/>
          </w:tcPr>
          <w:p w14:paraId="5E5F2E40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047E23D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066E0C5B" w14:textId="77777777" w:rsidTr="001429DB">
        <w:tc>
          <w:tcPr>
            <w:tcW w:w="3325" w:type="dxa"/>
          </w:tcPr>
          <w:p w14:paraId="17126FA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39517E7B" w14:textId="75C33DCA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7</w:t>
            </w:r>
          </w:p>
        </w:tc>
      </w:tr>
      <w:tr w:rsidR="00823BEE" w14:paraId="52791E56" w14:textId="77777777" w:rsidTr="001429DB">
        <w:tc>
          <w:tcPr>
            <w:tcW w:w="3325" w:type="dxa"/>
          </w:tcPr>
          <w:p w14:paraId="46DCA01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18F6E34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1AA38EDB" w14:textId="77777777" w:rsidTr="001429DB">
        <w:tc>
          <w:tcPr>
            <w:tcW w:w="3325" w:type="dxa"/>
          </w:tcPr>
          <w:p w14:paraId="0B8DAE6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55683AC6" w14:textId="77B88EC2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Гитара S</w:t>
            </w:r>
            <w:proofErr w:type="spellStart"/>
            <w:r w:rsidRPr="00C610E2">
              <w:rPr>
                <w:sz w:val="24"/>
                <w:lang w:val="en-US"/>
              </w:rPr>
              <w:t>checter</w:t>
            </w:r>
            <w:proofErr w:type="spellEnd"/>
            <w:r w:rsidRPr="00C610E2">
              <w:rPr>
                <w:sz w:val="24"/>
              </w:rPr>
              <w:t>”</w:t>
            </w:r>
          </w:p>
        </w:tc>
      </w:tr>
      <w:tr w:rsidR="00823BEE" w14:paraId="74D6D251" w14:textId="77777777" w:rsidTr="001429DB">
        <w:tc>
          <w:tcPr>
            <w:tcW w:w="3325" w:type="dxa"/>
          </w:tcPr>
          <w:p w14:paraId="0FAC21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5992EE8F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4FD0982E" w14:textId="77777777" w:rsidTr="001429DB">
        <w:tc>
          <w:tcPr>
            <w:tcW w:w="3325" w:type="dxa"/>
          </w:tcPr>
          <w:p w14:paraId="704F5C9E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2FA1088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6073AB7F" w14:textId="77777777" w:rsidTr="001429DB">
        <w:tc>
          <w:tcPr>
            <w:tcW w:w="3325" w:type="dxa"/>
          </w:tcPr>
          <w:p w14:paraId="106AE997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09007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112C8ABB" w14:textId="77777777" w:rsidTr="001429DB">
        <w:tc>
          <w:tcPr>
            <w:tcW w:w="3325" w:type="dxa"/>
          </w:tcPr>
          <w:p w14:paraId="5087014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6648C7F9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54948026" w14:textId="77777777" w:rsidTr="001429DB">
        <w:tc>
          <w:tcPr>
            <w:tcW w:w="3325" w:type="dxa"/>
          </w:tcPr>
          <w:p w14:paraId="74D2D14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56B40E4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61E1720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2617047" w14:textId="77777777" w:rsidTr="001429DB">
        <w:tc>
          <w:tcPr>
            <w:tcW w:w="3325" w:type="dxa"/>
          </w:tcPr>
          <w:p w14:paraId="2B6A1B37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0A2D8B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655314C5" w14:textId="77777777" w:rsidTr="001429DB">
        <w:tc>
          <w:tcPr>
            <w:tcW w:w="3325" w:type="dxa"/>
          </w:tcPr>
          <w:p w14:paraId="0F1D0E5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68BAE79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3804ED17" w14:textId="77777777" w:rsidTr="001429DB">
        <w:tc>
          <w:tcPr>
            <w:tcW w:w="3325" w:type="dxa"/>
          </w:tcPr>
          <w:p w14:paraId="3F50BB0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172315B8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4187EFD1" w14:textId="77777777" w:rsidTr="001429DB">
        <w:tc>
          <w:tcPr>
            <w:tcW w:w="3325" w:type="dxa"/>
          </w:tcPr>
          <w:p w14:paraId="30085C8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BD18FD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B180B26" w14:textId="77777777" w:rsidTr="001429DB">
        <w:tc>
          <w:tcPr>
            <w:tcW w:w="3325" w:type="dxa"/>
          </w:tcPr>
          <w:p w14:paraId="1707EE0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264473B7" w14:textId="5F79A59B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8</w:t>
            </w:r>
          </w:p>
        </w:tc>
      </w:tr>
      <w:tr w:rsidR="00823BEE" w14:paraId="6AFE7852" w14:textId="77777777" w:rsidTr="001429DB">
        <w:tc>
          <w:tcPr>
            <w:tcW w:w="3325" w:type="dxa"/>
          </w:tcPr>
          <w:p w14:paraId="5470783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9C08D6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2C887A89" w14:textId="77777777" w:rsidTr="001429DB">
        <w:tc>
          <w:tcPr>
            <w:tcW w:w="3325" w:type="dxa"/>
          </w:tcPr>
          <w:p w14:paraId="3F5AC7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891CD95" w14:textId="58C580B1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 xml:space="preserve">Осмотр интерфейса страницы “Гитара </w:t>
            </w:r>
            <w:r w:rsidRPr="00C610E2">
              <w:rPr>
                <w:sz w:val="24"/>
                <w:lang w:val="en-US"/>
              </w:rPr>
              <w:t>Aria</w:t>
            </w:r>
            <w:r w:rsidRPr="00C610E2">
              <w:rPr>
                <w:sz w:val="24"/>
              </w:rPr>
              <w:t>”</w:t>
            </w:r>
          </w:p>
        </w:tc>
      </w:tr>
      <w:tr w:rsidR="00823BEE" w14:paraId="11EC7635" w14:textId="77777777" w:rsidTr="001429DB">
        <w:tc>
          <w:tcPr>
            <w:tcW w:w="3325" w:type="dxa"/>
          </w:tcPr>
          <w:p w14:paraId="0AD1B676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A51746E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509BBADF" w14:textId="77777777" w:rsidTr="001429DB">
        <w:tc>
          <w:tcPr>
            <w:tcW w:w="3325" w:type="dxa"/>
          </w:tcPr>
          <w:p w14:paraId="377F85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322BAD1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1E7E75DB" w14:textId="77777777" w:rsidTr="001429DB">
        <w:tc>
          <w:tcPr>
            <w:tcW w:w="3325" w:type="dxa"/>
          </w:tcPr>
          <w:p w14:paraId="015CD85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61E4B84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4055783A" w14:textId="77777777" w:rsidTr="001429DB">
        <w:tc>
          <w:tcPr>
            <w:tcW w:w="3325" w:type="dxa"/>
          </w:tcPr>
          <w:p w14:paraId="747C0D60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561A0C44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62DFC42B" w14:textId="77777777" w:rsidTr="001429DB">
        <w:tc>
          <w:tcPr>
            <w:tcW w:w="3325" w:type="dxa"/>
          </w:tcPr>
          <w:p w14:paraId="29F215A6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47354D35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5F56BF55" w14:textId="77777777" w:rsidR="00823BEE" w:rsidRDefault="00823BEE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23BEE" w14:paraId="20BACB37" w14:textId="77777777" w:rsidTr="001429DB">
        <w:tc>
          <w:tcPr>
            <w:tcW w:w="3325" w:type="dxa"/>
          </w:tcPr>
          <w:p w14:paraId="1DF7106C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2A3DD255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23BEE" w14:paraId="1E7D7501" w14:textId="77777777" w:rsidTr="001429DB">
        <w:tc>
          <w:tcPr>
            <w:tcW w:w="3325" w:type="dxa"/>
          </w:tcPr>
          <w:p w14:paraId="3912C9A2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20CE1EB9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23BEE" w14:paraId="17FD0DE3" w14:textId="77777777" w:rsidTr="001429DB">
        <w:tc>
          <w:tcPr>
            <w:tcW w:w="3325" w:type="dxa"/>
          </w:tcPr>
          <w:p w14:paraId="4DFE5A0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31D01D33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23BEE" w14:paraId="15491214" w14:textId="77777777" w:rsidTr="001429DB">
        <w:tc>
          <w:tcPr>
            <w:tcW w:w="3325" w:type="dxa"/>
          </w:tcPr>
          <w:p w14:paraId="620A8791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48FFB82A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23BEE" w14:paraId="29686DDD" w14:textId="77777777" w:rsidTr="001429DB">
        <w:tc>
          <w:tcPr>
            <w:tcW w:w="3325" w:type="dxa"/>
          </w:tcPr>
          <w:p w14:paraId="2F47558B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5EA98BE3" w14:textId="45FD8952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9</w:t>
            </w:r>
          </w:p>
        </w:tc>
      </w:tr>
      <w:tr w:rsidR="00823BEE" w14:paraId="16473AF0" w14:textId="77777777" w:rsidTr="001429DB">
        <w:tc>
          <w:tcPr>
            <w:tcW w:w="3325" w:type="dxa"/>
          </w:tcPr>
          <w:p w14:paraId="264B8E6E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3BA3CEF4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23BEE" w14:paraId="654366FF" w14:textId="77777777" w:rsidTr="001429DB">
        <w:tc>
          <w:tcPr>
            <w:tcW w:w="3325" w:type="dxa"/>
          </w:tcPr>
          <w:p w14:paraId="45ACC9ED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10CB608B" w14:textId="643523DC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</w:t>
            </w:r>
            <w:r w:rsidR="008D2845" w:rsidRPr="00C610E2">
              <w:rPr>
                <w:sz w:val="24"/>
              </w:rPr>
              <w:t>Ещё гитары</w:t>
            </w:r>
            <w:r w:rsidRPr="00C610E2">
              <w:rPr>
                <w:sz w:val="24"/>
              </w:rPr>
              <w:t>”</w:t>
            </w:r>
          </w:p>
        </w:tc>
      </w:tr>
      <w:tr w:rsidR="00823BEE" w14:paraId="2D13B8D4" w14:textId="77777777" w:rsidTr="001429DB">
        <w:tc>
          <w:tcPr>
            <w:tcW w:w="3325" w:type="dxa"/>
          </w:tcPr>
          <w:p w14:paraId="65D32ECF" w14:textId="77777777" w:rsidR="00823BEE" w:rsidRPr="00C610E2" w:rsidRDefault="00823BEE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71B7A3CC" w14:textId="77777777" w:rsidR="00823BEE" w:rsidRPr="00C610E2" w:rsidRDefault="00823BEE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23BEE" w14:paraId="72782771" w14:textId="77777777" w:rsidTr="001429DB">
        <w:tc>
          <w:tcPr>
            <w:tcW w:w="3325" w:type="dxa"/>
          </w:tcPr>
          <w:p w14:paraId="68A67042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542D8C9C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23BEE" w14:paraId="7F73D1FB" w14:textId="77777777" w:rsidTr="001429DB">
        <w:tc>
          <w:tcPr>
            <w:tcW w:w="3325" w:type="dxa"/>
          </w:tcPr>
          <w:p w14:paraId="068E140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13A36C06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23BEE" w14:paraId="2A3B2DD1" w14:textId="77777777" w:rsidTr="001429DB">
        <w:tc>
          <w:tcPr>
            <w:tcW w:w="3325" w:type="dxa"/>
          </w:tcPr>
          <w:p w14:paraId="194B860B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01621137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23BEE" w14:paraId="1564B191" w14:textId="77777777" w:rsidTr="001429DB">
        <w:tc>
          <w:tcPr>
            <w:tcW w:w="3325" w:type="dxa"/>
          </w:tcPr>
          <w:p w14:paraId="3B5985AA" w14:textId="77777777" w:rsidR="00823BEE" w:rsidRPr="00C610E2" w:rsidRDefault="00823BEE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69AED2" w14:textId="77777777" w:rsidR="00823BEE" w:rsidRPr="00C610E2" w:rsidRDefault="00823BEE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32A6C00" w14:textId="77777777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D2845" w14:paraId="5953DCC6" w14:textId="77777777" w:rsidTr="001429DB">
        <w:tc>
          <w:tcPr>
            <w:tcW w:w="3325" w:type="dxa"/>
          </w:tcPr>
          <w:p w14:paraId="0892D9F4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lastRenderedPageBreak/>
              <w:t>Название проекта</w:t>
            </w:r>
          </w:p>
        </w:tc>
        <w:tc>
          <w:tcPr>
            <w:tcW w:w="6020" w:type="dxa"/>
          </w:tcPr>
          <w:p w14:paraId="04C01E3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Dignitas</w:t>
            </w:r>
          </w:p>
        </w:tc>
      </w:tr>
      <w:tr w:rsidR="008D2845" w14:paraId="10BD1749" w14:textId="77777777" w:rsidTr="001429DB">
        <w:tc>
          <w:tcPr>
            <w:tcW w:w="3325" w:type="dxa"/>
          </w:tcPr>
          <w:p w14:paraId="01498BFF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Рабочая версия</w:t>
            </w:r>
          </w:p>
        </w:tc>
        <w:tc>
          <w:tcPr>
            <w:tcW w:w="6020" w:type="dxa"/>
          </w:tcPr>
          <w:p w14:paraId="7D8C76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1.0</w:t>
            </w:r>
          </w:p>
        </w:tc>
      </w:tr>
      <w:tr w:rsidR="008D2845" w14:paraId="173E8AB2" w14:textId="77777777" w:rsidTr="001429DB">
        <w:tc>
          <w:tcPr>
            <w:tcW w:w="3325" w:type="dxa"/>
          </w:tcPr>
          <w:p w14:paraId="41330F08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Имя тестирующего</w:t>
            </w:r>
          </w:p>
        </w:tc>
        <w:tc>
          <w:tcPr>
            <w:tcW w:w="6020" w:type="dxa"/>
          </w:tcPr>
          <w:p w14:paraId="5ED472A2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C610E2">
              <w:rPr>
                <w:bCs/>
                <w:color w:val="000000"/>
                <w:sz w:val="24"/>
                <w:lang w:val="en-US"/>
              </w:rPr>
              <w:t>ilyaepifanov</w:t>
            </w:r>
            <w:proofErr w:type="spellEnd"/>
          </w:p>
        </w:tc>
      </w:tr>
      <w:tr w:rsidR="008D2845" w14:paraId="42A3390F" w14:textId="77777777" w:rsidTr="001429DB">
        <w:tc>
          <w:tcPr>
            <w:tcW w:w="3325" w:type="dxa"/>
          </w:tcPr>
          <w:p w14:paraId="555B79F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Дата тестирования</w:t>
            </w:r>
          </w:p>
        </w:tc>
        <w:tc>
          <w:tcPr>
            <w:tcW w:w="6020" w:type="dxa"/>
          </w:tcPr>
          <w:p w14:paraId="31631ED9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  <w:lang w:val="en-US"/>
              </w:rPr>
            </w:pPr>
            <w:r w:rsidRPr="00C610E2">
              <w:rPr>
                <w:bCs/>
                <w:color w:val="000000"/>
                <w:sz w:val="24"/>
              </w:rPr>
              <w:t>1</w:t>
            </w:r>
            <w:r w:rsidRPr="00C610E2">
              <w:rPr>
                <w:bCs/>
                <w:color w:val="000000"/>
                <w:sz w:val="24"/>
                <w:lang w:val="en-US"/>
              </w:rPr>
              <w:t>/5/2024</w:t>
            </w:r>
          </w:p>
        </w:tc>
      </w:tr>
      <w:tr w:rsidR="008D2845" w14:paraId="5B936388" w14:textId="77777777" w:rsidTr="001429DB">
        <w:tc>
          <w:tcPr>
            <w:tcW w:w="3325" w:type="dxa"/>
          </w:tcPr>
          <w:p w14:paraId="0AD0C035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Тестовый пример</w:t>
            </w:r>
          </w:p>
        </w:tc>
        <w:tc>
          <w:tcPr>
            <w:tcW w:w="6020" w:type="dxa"/>
          </w:tcPr>
          <w:p w14:paraId="056A56DF" w14:textId="6F41B5FB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  <w:lang w:val="en-US"/>
              </w:rPr>
              <w:t>#TC_UI_</w:t>
            </w:r>
            <w:r w:rsidRPr="00C610E2">
              <w:rPr>
                <w:bCs/>
                <w:color w:val="000000"/>
                <w:sz w:val="24"/>
              </w:rPr>
              <w:t>10</w:t>
            </w:r>
          </w:p>
        </w:tc>
      </w:tr>
      <w:tr w:rsidR="008D2845" w14:paraId="0D5C251B" w14:textId="77777777" w:rsidTr="001429DB">
        <w:tc>
          <w:tcPr>
            <w:tcW w:w="3325" w:type="dxa"/>
          </w:tcPr>
          <w:p w14:paraId="405E2CE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Приоритет тестирования</w:t>
            </w:r>
          </w:p>
        </w:tc>
        <w:tc>
          <w:tcPr>
            <w:tcW w:w="6020" w:type="dxa"/>
          </w:tcPr>
          <w:p w14:paraId="77EE55B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bCs/>
                <w:color w:val="000000"/>
                <w:sz w:val="24"/>
              </w:rPr>
              <w:t>Средний</w:t>
            </w:r>
          </w:p>
        </w:tc>
      </w:tr>
      <w:tr w:rsidR="008D2845" w14:paraId="0F7902C2" w14:textId="77777777" w:rsidTr="001429DB">
        <w:tc>
          <w:tcPr>
            <w:tcW w:w="3325" w:type="dxa"/>
          </w:tcPr>
          <w:p w14:paraId="23083096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Заголовок/название теста</w:t>
            </w:r>
          </w:p>
        </w:tc>
        <w:tc>
          <w:tcPr>
            <w:tcW w:w="6020" w:type="dxa"/>
          </w:tcPr>
          <w:p w14:paraId="0C3CB1AD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Осмотр интерфейса страницы “Ещё гитары”</w:t>
            </w:r>
          </w:p>
        </w:tc>
      </w:tr>
      <w:tr w:rsidR="008D2845" w14:paraId="4B9D5036" w14:textId="77777777" w:rsidTr="001429DB">
        <w:tc>
          <w:tcPr>
            <w:tcW w:w="3325" w:type="dxa"/>
          </w:tcPr>
          <w:p w14:paraId="306B75D7" w14:textId="77777777" w:rsidR="008D2845" w:rsidRPr="00C610E2" w:rsidRDefault="008D2845" w:rsidP="001429DB">
            <w:pPr>
              <w:ind w:firstLine="0"/>
              <w:rPr>
                <w:bCs/>
                <w:color w:val="000000"/>
                <w:sz w:val="24"/>
              </w:rPr>
            </w:pPr>
            <w:r w:rsidRPr="00C610E2">
              <w:rPr>
                <w:sz w:val="24"/>
              </w:rPr>
              <w:t>Краткое изложение теста</w:t>
            </w:r>
          </w:p>
        </w:tc>
        <w:tc>
          <w:tcPr>
            <w:tcW w:w="6020" w:type="dxa"/>
          </w:tcPr>
          <w:p w14:paraId="259476C6" w14:textId="77777777" w:rsidR="008D2845" w:rsidRPr="00C610E2" w:rsidRDefault="008D2845" w:rsidP="001429DB">
            <w:pPr>
              <w:pStyle w:val="LO-normal"/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траницы на наличие визуальных дефектов.</w:t>
            </w:r>
          </w:p>
        </w:tc>
      </w:tr>
      <w:tr w:rsidR="008D2845" w14:paraId="60C35186" w14:textId="77777777" w:rsidTr="001429DB">
        <w:tc>
          <w:tcPr>
            <w:tcW w:w="3325" w:type="dxa"/>
          </w:tcPr>
          <w:p w14:paraId="6D1B0FFD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Этапы теста</w:t>
            </w:r>
          </w:p>
        </w:tc>
        <w:tc>
          <w:tcPr>
            <w:tcW w:w="6020" w:type="dxa"/>
          </w:tcPr>
          <w:p w14:paraId="42415E16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1. Осмотреть страницу на наличие визуальных дефектов и орфографических ошибок;</w:t>
            </w: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нажимать на всё кнопки, имеющиеся на странице.</w:t>
            </w:r>
          </w:p>
        </w:tc>
      </w:tr>
      <w:tr w:rsidR="008D2845" w14:paraId="4472EE2C" w14:textId="77777777" w:rsidTr="001429DB">
        <w:tc>
          <w:tcPr>
            <w:tcW w:w="3325" w:type="dxa"/>
          </w:tcPr>
          <w:p w14:paraId="401B7239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Ожидаемый результат</w:t>
            </w:r>
          </w:p>
        </w:tc>
        <w:tc>
          <w:tcPr>
            <w:tcW w:w="6020" w:type="dxa"/>
          </w:tcPr>
          <w:p w14:paraId="77F9C7CD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 и кнопки реагируют на нажатия.</w:t>
            </w:r>
          </w:p>
        </w:tc>
      </w:tr>
      <w:tr w:rsidR="008D2845" w14:paraId="78548BC8" w14:textId="77777777" w:rsidTr="001429DB">
        <w:tc>
          <w:tcPr>
            <w:tcW w:w="3325" w:type="dxa"/>
          </w:tcPr>
          <w:p w14:paraId="0827DAA4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Фактический результат</w:t>
            </w:r>
          </w:p>
        </w:tc>
        <w:tc>
          <w:tcPr>
            <w:tcW w:w="6020" w:type="dxa"/>
          </w:tcPr>
          <w:p w14:paraId="7BFB7215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утвердился.</w:t>
            </w:r>
          </w:p>
        </w:tc>
      </w:tr>
      <w:tr w:rsidR="008D2845" w14:paraId="04F1D194" w14:textId="77777777" w:rsidTr="001429DB">
        <w:tc>
          <w:tcPr>
            <w:tcW w:w="3325" w:type="dxa"/>
          </w:tcPr>
          <w:p w14:paraId="5E83771C" w14:textId="77777777" w:rsidR="008D2845" w:rsidRPr="00C610E2" w:rsidRDefault="008D2845" w:rsidP="001429DB">
            <w:pPr>
              <w:ind w:firstLine="0"/>
              <w:rPr>
                <w:sz w:val="24"/>
              </w:rPr>
            </w:pPr>
            <w:r w:rsidRPr="00C610E2">
              <w:rPr>
                <w:sz w:val="24"/>
              </w:rPr>
              <w:t>Статус</w:t>
            </w:r>
          </w:p>
        </w:tc>
        <w:tc>
          <w:tcPr>
            <w:tcW w:w="6020" w:type="dxa"/>
          </w:tcPr>
          <w:p w14:paraId="747D45F6" w14:textId="77777777" w:rsidR="008D2845" w:rsidRPr="00C610E2" w:rsidRDefault="008D2845" w:rsidP="001429D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E2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0E481E3D" w14:textId="076D8043" w:rsidR="008D2845" w:rsidRDefault="008D2845">
      <w:pPr>
        <w:spacing w:after="160" w:line="278" w:lineRule="auto"/>
        <w:ind w:firstLine="0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6330C552" w14:textId="44A98412" w:rsidR="00823BEE" w:rsidRPr="00DF32CA" w:rsidRDefault="007002BA" w:rsidP="00DF32CA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bookmarkStart w:id="21" w:name="_Toc165502290"/>
      <w:r w:rsidRPr="00DF32CA">
        <w:rPr>
          <w:rFonts w:ascii="Times New Roman" w:hAnsi="Times New Roman" w:cs="Times New Roman"/>
          <w:bCs/>
          <w:color w:val="000000"/>
          <w:sz w:val="28"/>
          <w:szCs w:val="20"/>
        </w:rPr>
        <w:lastRenderedPageBreak/>
        <w:t>Заключение</w:t>
      </w:r>
      <w:bookmarkEnd w:id="21"/>
    </w:p>
    <w:p w14:paraId="6F85BB41" w14:textId="2355091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й курсовой работе были изучены возможности работы веб-ресурса, его создание, какие бывают веб-ресурсы, с помощью каких языков программирования можно написа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бывают плю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усы у того или и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ми возможностями обла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</w:t>
      </w:r>
      <w:r w:rsidRPr="00700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сурс.</w:t>
      </w:r>
    </w:p>
    <w:p w14:paraId="786DA0AD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Были также, улучшены навыки программирования. Проектирование прошло успешно, все функции реализованы, и задача выполнена.</w:t>
      </w:r>
    </w:p>
    <w:p w14:paraId="20B9F4A0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На этапе формирования требований к системе были сформулированы цели и задачи курсового проекта.</w:t>
      </w:r>
    </w:p>
    <w:p w14:paraId="18EA67A2" w14:textId="51441CB2" w:rsidR="007002BA" w:rsidRPr="007002BA" w:rsidRDefault="007002BA" w:rsidP="007002BA">
      <w:pPr>
        <w:shd w:val="clear" w:color="auto" w:fill="FFFFFF"/>
        <w:rPr>
          <w:color w:val="000000" w:themeColor="text1"/>
          <w:szCs w:val="28"/>
        </w:rPr>
      </w:pPr>
      <w:r w:rsidRPr="007002BA">
        <w:rPr>
          <w:color w:val="000000" w:themeColor="text1"/>
          <w:szCs w:val="28"/>
        </w:rPr>
        <w:t>В ходе исследования было выяснено, что нужно прощуп</w:t>
      </w:r>
      <w:r>
        <w:rPr>
          <w:color w:val="000000" w:themeColor="text1"/>
          <w:szCs w:val="28"/>
        </w:rPr>
        <w:t>ывать</w:t>
      </w:r>
      <w:r w:rsidRPr="007002BA">
        <w:rPr>
          <w:color w:val="000000" w:themeColor="text1"/>
          <w:szCs w:val="28"/>
        </w:rPr>
        <w:t xml:space="preserve"> рынок, понимать аудиторию, для которой производится этот продукт. Также стоит понимать, что глубокое изучение и стагнация в этом процессе лишь тормозит</w:t>
      </w:r>
      <w:r>
        <w:rPr>
          <w:color w:val="000000" w:themeColor="text1"/>
          <w:szCs w:val="28"/>
        </w:rPr>
        <w:t xml:space="preserve"> его</w:t>
      </w:r>
      <w:r w:rsidRPr="007002BA">
        <w:rPr>
          <w:color w:val="000000" w:themeColor="text1"/>
          <w:szCs w:val="28"/>
        </w:rPr>
        <w:t>.</w:t>
      </w:r>
    </w:p>
    <w:p w14:paraId="73966C98" w14:textId="77777777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данной работе были решены все поставленные во введении задачи.</w:t>
      </w:r>
    </w:p>
    <w:p w14:paraId="6CD0ECA4" w14:textId="23267DA4" w:rsidR="007002BA" w:rsidRPr="007002BA" w:rsidRDefault="007002BA" w:rsidP="007002B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2BA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овые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 с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2BA">
        <w:rPr>
          <w:rFonts w:ascii="Times New Roman" w:eastAsia="Times New Roman" w:hAnsi="Times New Roman" w:cs="Times New Roman"/>
          <w:sz w:val="28"/>
          <w:szCs w:val="28"/>
        </w:rPr>
        <w:t xml:space="preserve">JavaScript и получен новый опыт работы с приложением Visual Studio Code. </w:t>
      </w:r>
    </w:p>
    <w:p w14:paraId="26133F4C" w14:textId="77777777" w:rsidR="007002BA" w:rsidRPr="007002BA" w:rsidRDefault="007002BA" w:rsidP="007002BA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Использование HTML, CSS и JavaScript обеспечило создание современного, понятного и интерактивного интерфейса.</w:t>
      </w:r>
    </w:p>
    <w:p w14:paraId="7E94ADBB" w14:textId="77777777" w:rsidR="00133878" w:rsidRDefault="007002BA" w:rsidP="00133878">
      <w:pPr>
        <w:pStyle w:val="Textbody"/>
        <w:spacing w:after="0" w:line="360" w:lineRule="auto"/>
        <w:jc w:val="both"/>
        <w:rPr>
          <w:sz w:val="28"/>
          <w:szCs w:val="28"/>
        </w:rPr>
      </w:pPr>
      <w:r w:rsidRPr="007002BA">
        <w:rPr>
          <w:sz w:val="28"/>
          <w:szCs w:val="28"/>
        </w:rPr>
        <w:t>В дальнейшем планируется развитие и расширение функциона</w:t>
      </w:r>
      <w:r>
        <w:rPr>
          <w:sz w:val="28"/>
          <w:szCs w:val="28"/>
        </w:rPr>
        <w:t>ла</w:t>
      </w:r>
      <w:r w:rsidRPr="007002BA">
        <w:rPr>
          <w:sz w:val="28"/>
          <w:szCs w:val="28"/>
        </w:rPr>
        <w:t xml:space="preserve"> сайта, включая добавление личного аккаунта пользователя </w:t>
      </w:r>
      <w:r w:rsidR="00133878">
        <w:rPr>
          <w:sz w:val="28"/>
          <w:szCs w:val="28"/>
        </w:rPr>
        <w:t>и</w:t>
      </w:r>
      <w:r w:rsidRPr="007002BA">
        <w:rPr>
          <w:sz w:val="28"/>
          <w:szCs w:val="28"/>
        </w:rPr>
        <w:t xml:space="preserve"> администратора, улучшение алгоритмов добавления товаров в корзину, реализация возможности администратором добавления, изменения и удаления товаров в </w:t>
      </w:r>
      <w:r>
        <w:rPr>
          <w:sz w:val="28"/>
          <w:szCs w:val="28"/>
        </w:rPr>
        <w:t>каталоге</w:t>
      </w:r>
      <w:r w:rsidRPr="007002BA">
        <w:rPr>
          <w:sz w:val="28"/>
          <w:szCs w:val="28"/>
        </w:rPr>
        <w:t xml:space="preserve"> и другие полезные возможности.</w:t>
      </w:r>
    </w:p>
    <w:p w14:paraId="4CB39CC7" w14:textId="6A634D2D" w:rsidR="00133878" w:rsidRDefault="00133878" w:rsidP="00133878">
      <w:pPr>
        <w:pStyle w:val="Textbody"/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25E65B96" w14:textId="77777777" w:rsidR="00B92CE6" w:rsidRPr="00DF32CA" w:rsidRDefault="00133878" w:rsidP="00DF32CA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bookmarkStart w:id="22" w:name="_Toc165502291"/>
      <w:r w:rsidRPr="00DF32CA">
        <w:rPr>
          <w:rFonts w:ascii="Times New Roman" w:hAnsi="Times New Roman" w:cs="Times New Roman"/>
          <w:bCs/>
          <w:color w:val="000000"/>
          <w:sz w:val="28"/>
          <w:szCs w:val="20"/>
        </w:rPr>
        <w:lastRenderedPageBreak/>
        <w:t>Список литературы</w:t>
      </w:r>
      <w:bookmarkEnd w:id="22"/>
    </w:p>
    <w:p w14:paraId="4479C422" w14:textId="1ADB124F" w:rsidR="00B92CE6" w:rsidRDefault="00133878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1</w:t>
      </w:r>
      <w:r w:rsidRPr="00133878">
        <w:rPr>
          <w:bCs/>
          <w:color w:val="000000" w:themeColor="text1"/>
          <w:szCs w:val="28"/>
        </w:rPr>
        <w:t xml:space="preserve">. СТО </w:t>
      </w:r>
      <w:proofErr w:type="gramStart"/>
      <w:r w:rsidRPr="00133878">
        <w:rPr>
          <w:bCs/>
          <w:color w:val="000000" w:themeColor="text1"/>
          <w:szCs w:val="28"/>
        </w:rPr>
        <w:t>4.2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–</w:t>
      </w:r>
      <w:r w:rsidRPr="00B92CE6">
        <w:rPr>
          <w:bCs/>
          <w:color w:val="000000" w:themeColor="text1"/>
          <w:szCs w:val="28"/>
        </w:rPr>
        <w:t xml:space="preserve"> </w:t>
      </w:r>
      <w:r w:rsidRPr="00133878">
        <w:rPr>
          <w:bCs/>
          <w:color w:val="000000" w:themeColor="text1"/>
          <w:szCs w:val="28"/>
        </w:rPr>
        <w:t>07</w:t>
      </w:r>
      <w:proofErr w:type="gramEnd"/>
      <w:r w:rsidRPr="00133878">
        <w:rPr>
          <w:bCs/>
          <w:color w:val="000000" w:themeColor="text1"/>
          <w:szCs w:val="28"/>
        </w:rPr>
        <w:t xml:space="preserve"> – 2014 «Система менеджмента качества. Общие требования к построению, изложению и оформлению документов учебной деятельности» (дата обращения: </w:t>
      </w:r>
      <w:r w:rsidR="00B92CE6"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 w:rsidR="00B92CE6">
        <w:rPr>
          <w:bCs/>
          <w:color w:val="000000" w:themeColor="text1"/>
          <w:szCs w:val="28"/>
        </w:rPr>
        <w:t>5</w:t>
      </w:r>
      <w:r w:rsidRPr="00133878">
        <w:rPr>
          <w:bCs/>
          <w:color w:val="000000" w:themeColor="text1"/>
          <w:szCs w:val="28"/>
        </w:rPr>
        <w:t>.2024).</w:t>
      </w:r>
    </w:p>
    <w:p w14:paraId="297554DA" w14:textId="234D51B6" w:rsidR="00B92CE6" w:rsidRDefault="00B92CE6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Pr="00133878">
        <w:rPr>
          <w:bCs/>
          <w:color w:val="000000" w:themeColor="text1"/>
          <w:szCs w:val="28"/>
        </w:rPr>
        <w:t xml:space="preserve">. Редактор кода Microsoft Visual Code [Электронный ресурс] – Режим доступа: </w:t>
      </w:r>
      <w:hyperlink r:id="rId6" w:history="1">
        <w:r w:rsidRPr="00133878">
          <w:rPr>
            <w:rStyle w:val="af"/>
            <w:bCs/>
            <w:szCs w:val="28"/>
          </w:rPr>
          <w:t>https://code.visualstudio.com/</w:t>
        </w:r>
      </w:hyperlink>
      <w:r w:rsidRPr="00133878">
        <w:rPr>
          <w:bCs/>
          <w:color w:val="000000" w:themeColor="text1"/>
          <w:szCs w:val="28"/>
        </w:rPr>
        <w:t xml:space="preserve"> (дата обращения: </w:t>
      </w:r>
      <w:r>
        <w:rPr>
          <w:bCs/>
          <w:color w:val="000000" w:themeColor="text1"/>
          <w:szCs w:val="28"/>
        </w:rPr>
        <w:t>01</w:t>
      </w:r>
      <w:r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3</w:t>
      </w:r>
      <w:r w:rsidRPr="00133878">
        <w:rPr>
          <w:bCs/>
          <w:color w:val="000000" w:themeColor="text1"/>
          <w:szCs w:val="28"/>
        </w:rPr>
        <w:t>.2024)</w:t>
      </w:r>
      <w:r>
        <w:rPr>
          <w:bCs/>
          <w:color w:val="000000" w:themeColor="text1"/>
          <w:szCs w:val="28"/>
        </w:rPr>
        <w:t>.</w:t>
      </w:r>
    </w:p>
    <w:p w14:paraId="6C05F95B" w14:textId="253A2EB5" w:rsid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3</w:t>
      </w:r>
      <w:r w:rsidR="00133878" w:rsidRPr="00133878">
        <w:rPr>
          <w:bCs/>
          <w:color w:val="000000" w:themeColor="text1"/>
          <w:szCs w:val="28"/>
        </w:rPr>
        <w:t>. HTMLBASE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>-</w:t>
      </w:r>
      <w:r w:rsidR="00133878">
        <w:rPr>
          <w:bCs/>
          <w:color w:val="000000" w:themeColor="text1"/>
          <w:szCs w:val="28"/>
        </w:rPr>
        <w:t xml:space="preserve"> </w:t>
      </w:r>
      <w:r w:rsidR="00133878" w:rsidRPr="00133878">
        <w:rPr>
          <w:bCs/>
          <w:color w:val="000000" w:themeColor="text1"/>
          <w:szCs w:val="28"/>
        </w:rPr>
        <w:t xml:space="preserve">самый современный справочник по HTML и CSS [Электронный ресурс] – Режим доступа –  </w:t>
      </w:r>
      <w:hyperlink r:id="rId7" w:history="1">
        <w:r w:rsidR="00133878" w:rsidRPr="00133878">
          <w:rPr>
            <w:rStyle w:val="af"/>
            <w:bCs/>
            <w:szCs w:val="28"/>
          </w:rPr>
          <w:t>https://htmlbase.ru/</w:t>
        </w:r>
      </w:hyperlink>
      <w:r w:rsidR="00133878" w:rsidRPr="00133878">
        <w:rPr>
          <w:bCs/>
          <w:color w:val="000000" w:themeColor="text1"/>
          <w:szCs w:val="28"/>
        </w:rPr>
        <w:t xml:space="preserve">  (дата обращения: 1</w:t>
      </w:r>
      <w:r>
        <w:rPr>
          <w:bCs/>
          <w:color w:val="000000" w:themeColor="text1"/>
          <w:szCs w:val="28"/>
        </w:rPr>
        <w:t>0</w:t>
      </w:r>
      <w:r w:rsidR="00133878"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.</w:t>
      </w:r>
    </w:p>
    <w:p w14:paraId="5AC6FC36" w14:textId="67B0927C" w:rsid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 xml:space="preserve">. HTMLBOOK - </w:t>
      </w:r>
      <w:r w:rsidR="00133878">
        <w:rPr>
          <w:bCs/>
          <w:color w:val="000000" w:themeColor="text1"/>
          <w:szCs w:val="28"/>
        </w:rPr>
        <w:t>д</w:t>
      </w:r>
      <w:r w:rsidR="00133878" w:rsidRPr="00133878">
        <w:rPr>
          <w:bCs/>
          <w:color w:val="000000" w:themeColor="text1"/>
          <w:szCs w:val="28"/>
        </w:rPr>
        <w:t xml:space="preserve">ля тех, кто делает сайты [Электронный ресурс] – Режим доступа –  </w:t>
      </w:r>
      <w:hyperlink r:id="rId8" w:history="1">
        <w:r w:rsidR="00133878" w:rsidRPr="00133878">
          <w:rPr>
            <w:rStyle w:val="af"/>
            <w:bCs/>
            <w:szCs w:val="28"/>
          </w:rPr>
          <w:t>http://htmlbook.ru/</w:t>
        </w:r>
      </w:hyperlink>
      <w:r w:rsidR="00133878" w:rsidRPr="00133878">
        <w:rPr>
          <w:bCs/>
          <w:color w:val="000000" w:themeColor="text1"/>
          <w:szCs w:val="28"/>
        </w:rPr>
        <w:t xml:space="preserve"> (дата обращения: 1</w:t>
      </w:r>
      <w:r>
        <w:rPr>
          <w:bCs/>
          <w:color w:val="000000" w:themeColor="text1"/>
          <w:szCs w:val="28"/>
        </w:rPr>
        <w:t>1</w:t>
      </w:r>
      <w:r w:rsidR="00133878" w:rsidRPr="00133878">
        <w:rPr>
          <w:bCs/>
          <w:color w:val="000000" w:themeColor="text1"/>
          <w:szCs w:val="28"/>
        </w:rPr>
        <w:t>.0</w:t>
      </w:r>
      <w:r>
        <w:rPr>
          <w:bCs/>
          <w:color w:val="000000" w:themeColor="text1"/>
          <w:szCs w:val="28"/>
        </w:rPr>
        <w:t>4</w:t>
      </w:r>
      <w:r w:rsidR="00133878" w:rsidRPr="00133878">
        <w:rPr>
          <w:bCs/>
          <w:color w:val="000000" w:themeColor="text1"/>
          <w:szCs w:val="28"/>
        </w:rPr>
        <w:t>.2024)</w:t>
      </w:r>
      <w:r>
        <w:rPr>
          <w:bCs/>
          <w:color w:val="000000" w:themeColor="text1"/>
          <w:szCs w:val="28"/>
        </w:rPr>
        <w:t>.</w:t>
      </w:r>
    </w:p>
    <w:p w14:paraId="2040B09E" w14:textId="56096F3A" w:rsidR="00133878" w:rsidRPr="00B92CE6" w:rsidRDefault="00B92CE6" w:rsidP="00B92CE6">
      <w:pPr>
        <w:spacing w:after="160" w:line="278" w:lineRule="auto"/>
        <w:ind w:firstLine="708"/>
        <w:jc w:val="left"/>
        <w:rPr>
          <w:bCs/>
          <w:color w:val="000000"/>
          <w:szCs w:val="28"/>
        </w:rPr>
      </w:pPr>
      <w:r>
        <w:rPr>
          <w:bCs/>
          <w:color w:val="000000" w:themeColor="text1"/>
          <w:szCs w:val="28"/>
        </w:rPr>
        <w:t>5</w:t>
      </w:r>
      <w:r w:rsidR="00133878" w:rsidRPr="00133878">
        <w:rPr>
          <w:bCs/>
          <w:color w:val="000000" w:themeColor="text1"/>
          <w:szCs w:val="28"/>
        </w:rPr>
        <w:t xml:space="preserve">. MDN Web </w:t>
      </w:r>
      <w:proofErr w:type="spellStart"/>
      <w:r w:rsidR="00133878" w:rsidRPr="00133878">
        <w:rPr>
          <w:bCs/>
          <w:color w:val="000000" w:themeColor="text1"/>
          <w:szCs w:val="28"/>
        </w:rPr>
        <w:t>Docs</w:t>
      </w:r>
      <w:proofErr w:type="spellEnd"/>
      <w:r w:rsidR="00133878" w:rsidRPr="00133878">
        <w:rPr>
          <w:bCs/>
          <w:color w:val="000000" w:themeColor="text1"/>
          <w:szCs w:val="28"/>
        </w:rPr>
        <w:t xml:space="preserve"> [Электронный ресурс] – Режим доступа –</w:t>
      </w:r>
    </w:p>
    <w:p w14:paraId="206C3C09" w14:textId="62F75E60" w:rsidR="00B92CE6" w:rsidRDefault="00000000" w:rsidP="00133878">
      <w:pPr>
        <w:shd w:val="clear" w:color="auto" w:fill="FFFFFF"/>
        <w:ind w:firstLine="0"/>
        <w:rPr>
          <w:bCs/>
          <w:color w:val="000000" w:themeColor="text1"/>
          <w:szCs w:val="28"/>
        </w:rPr>
      </w:pPr>
      <w:hyperlink r:id="rId9" w:history="1">
        <w:r w:rsidR="00133878" w:rsidRPr="00FE27F2">
          <w:rPr>
            <w:rStyle w:val="af"/>
            <w:bCs/>
            <w:szCs w:val="28"/>
          </w:rPr>
          <w:t>https://developer.mozilla.org/ru</w:t>
        </w:r>
      </w:hyperlink>
      <w:r w:rsidR="00133878" w:rsidRPr="00133878">
        <w:rPr>
          <w:bCs/>
          <w:color w:val="000000" w:themeColor="text1"/>
          <w:szCs w:val="28"/>
        </w:rPr>
        <w:t xml:space="preserve"> (дата обращения: </w:t>
      </w:r>
      <w:r w:rsidR="00B92CE6">
        <w:rPr>
          <w:bCs/>
          <w:color w:val="000000" w:themeColor="text1"/>
          <w:szCs w:val="28"/>
        </w:rPr>
        <w:t>08</w:t>
      </w:r>
      <w:r w:rsidR="00133878" w:rsidRPr="00133878">
        <w:rPr>
          <w:bCs/>
          <w:color w:val="000000" w:themeColor="text1"/>
          <w:szCs w:val="28"/>
        </w:rPr>
        <w:t>.04.2024)</w:t>
      </w:r>
      <w:r w:rsidR="00B92CE6">
        <w:rPr>
          <w:bCs/>
          <w:color w:val="000000" w:themeColor="text1"/>
          <w:szCs w:val="28"/>
        </w:rPr>
        <w:t>.</w:t>
      </w:r>
    </w:p>
    <w:p w14:paraId="21B6B77B" w14:textId="3E6676BC" w:rsidR="000957EC" w:rsidRDefault="00B92CE6" w:rsidP="00B92CE6">
      <w:pPr>
        <w:shd w:val="clear" w:color="auto" w:fill="FFFFFF"/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6. </w:t>
      </w:r>
      <w:r>
        <w:rPr>
          <w:bCs/>
          <w:color w:val="000000" w:themeColor="text1"/>
          <w:szCs w:val="28"/>
          <w:lang w:val="en-US"/>
        </w:rPr>
        <w:t>Learn</w:t>
      </w:r>
      <w:r w:rsidRPr="00B92CE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JavaScript</w:t>
      </w:r>
      <w:r w:rsidRPr="00B92CE6">
        <w:rPr>
          <w:bCs/>
          <w:color w:val="000000" w:themeColor="text1"/>
          <w:szCs w:val="28"/>
        </w:rPr>
        <w:t xml:space="preserve"> – </w:t>
      </w:r>
      <w:r>
        <w:rPr>
          <w:bCs/>
          <w:color w:val="000000" w:themeColor="text1"/>
          <w:szCs w:val="28"/>
        </w:rPr>
        <w:t xml:space="preserve">современный учебник </w:t>
      </w:r>
      <w:proofErr w:type="spellStart"/>
      <w:r>
        <w:rPr>
          <w:bCs/>
          <w:color w:val="000000" w:themeColor="text1"/>
          <w:szCs w:val="28"/>
          <w:lang w:val="en-US"/>
        </w:rPr>
        <w:t>JavaScripit</w:t>
      </w:r>
      <w:proofErr w:type="spellEnd"/>
      <w:r>
        <w:rPr>
          <w:bCs/>
          <w:color w:val="000000" w:themeColor="text1"/>
          <w:szCs w:val="28"/>
        </w:rPr>
        <w:t xml:space="preserve"> </w:t>
      </w:r>
      <w:r w:rsidRPr="00B92CE6">
        <w:rPr>
          <w:bCs/>
          <w:color w:val="000000" w:themeColor="text1"/>
          <w:szCs w:val="28"/>
        </w:rPr>
        <w:t>[</w:t>
      </w:r>
      <w:r>
        <w:rPr>
          <w:bCs/>
          <w:color w:val="000000" w:themeColor="text1"/>
          <w:szCs w:val="28"/>
        </w:rPr>
        <w:t>Электронный ресурс</w:t>
      </w:r>
      <w:r w:rsidRPr="00B92CE6">
        <w:rPr>
          <w:bCs/>
          <w:color w:val="000000" w:themeColor="text1"/>
          <w:szCs w:val="28"/>
        </w:rPr>
        <w:t>]</w:t>
      </w:r>
      <w:r>
        <w:rPr>
          <w:bCs/>
          <w:color w:val="000000" w:themeColor="text1"/>
          <w:szCs w:val="28"/>
        </w:rPr>
        <w:t xml:space="preserve"> – Режим доступа – </w:t>
      </w:r>
      <w:hyperlink r:id="rId10" w:history="1">
        <w:r w:rsidRPr="00FE27F2">
          <w:rPr>
            <w:rStyle w:val="af"/>
            <w:bCs/>
            <w:szCs w:val="28"/>
            <w:lang w:val="en-US"/>
          </w:rPr>
          <w:t>https</w:t>
        </w:r>
        <w:r w:rsidRPr="00FE27F2">
          <w:rPr>
            <w:rStyle w:val="af"/>
            <w:bCs/>
            <w:szCs w:val="28"/>
          </w:rPr>
          <w:t>://</w:t>
        </w:r>
        <w:r w:rsidRPr="00FE27F2">
          <w:rPr>
            <w:rStyle w:val="af"/>
            <w:bCs/>
            <w:szCs w:val="28"/>
            <w:lang w:val="en-US"/>
          </w:rPr>
          <w:t>learn</w:t>
        </w:r>
        <w:r w:rsidRPr="00FE27F2">
          <w:rPr>
            <w:rStyle w:val="af"/>
            <w:bCs/>
            <w:szCs w:val="28"/>
          </w:rPr>
          <w:t>.</w:t>
        </w:r>
        <w:proofErr w:type="spellStart"/>
        <w:r w:rsidRPr="00FE27F2">
          <w:rPr>
            <w:rStyle w:val="af"/>
            <w:bCs/>
            <w:szCs w:val="28"/>
            <w:lang w:val="en-US"/>
          </w:rPr>
          <w:t>javascript</w:t>
        </w:r>
        <w:proofErr w:type="spellEnd"/>
        <w:r w:rsidRPr="00FE27F2">
          <w:rPr>
            <w:rStyle w:val="af"/>
            <w:bCs/>
            <w:szCs w:val="28"/>
          </w:rPr>
          <w:t>.</w:t>
        </w:r>
        <w:proofErr w:type="spellStart"/>
        <w:r w:rsidRPr="00FE27F2">
          <w:rPr>
            <w:rStyle w:val="af"/>
            <w:bCs/>
            <w:szCs w:val="28"/>
            <w:lang w:val="en-US"/>
          </w:rPr>
          <w:t>ru</w:t>
        </w:r>
        <w:proofErr w:type="spellEnd"/>
        <w:r w:rsidRPr="00FE27F2">
          <w:rPr>
            <w:rStyle w:val="af"/>
            <w:bCs/>
            <w:szCs w:val="28"/>
          </w:rPr>
          <w:t>/</w:t>
        </w:r>
      </w:hyperlink>
      <w:r w:rsidRPr="00B92CE6">
        <w:rPr>
          <w:bCs/>
          <w:color w:val="000000" w:themeColor="text1"/>
          <w:szCs w:val="28"/>
        </w:rPr>
        <w:t xml:space="preserve"> (</w:t>
      </w:r>
      <w:r>
        <w:rPr>
          <w:bCs/>
          <w:color w:val="000000" w:themeColor="text1"/>
          <w:szCs w:val="28"/>
        </w:rPr>
        <w:t>дата обращения: 09.04.2024).</w:t>
      </w:r>
    </w:p>
    <w:p w14:paraId="7BE5CE54" w14:textId="77777777" w:rsidR="000957EC" w:rsidRDefault="000957EC">
      <w:pPr>
        <w:spacing w:after="160" w:line="278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55A88E43" w14:textId="781B2F92" w:rsidR="00B92CE6" w:rsidRPr="00DF32CA" w:rsidRDefault="000957EC" w:rsidP="00DF32CA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bookmarkStart w:id="23" w:name="_Toc165502292"/>
      <w:r w:rsidRPr="00DF32CA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lastRenderedPageBreak/>
        <w:t>Приложение</w:t>
      </w:r>
      <w:bookmarkEnd w:id="23"/>
    </w:p>
    <w:p w14:paraId="1207F94F" w14:textId="515751C0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957EC">
        <w:rPr>
          <w:bCs/>
          <w:noProof/>
          <w:color w:val="000000" w:themeColor="text1"/>
          <w:szCs w:val="28"/>
        </w:rPr>
        <w:drawing>
          <wp:inline distT="0" distB="0" distL="0" distR="0" wp14:anchorId="1DE817FB" wp14:editId="0816E00D">
            <wp:extent cx="5062294" cy="3220279"/>
            <wp:effectExtent l="0" t="0" r="5080" b="0"/>
            <wp:docPr id="15567775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5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479" cy="32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EF7" w14:textId="6E4EFDE0" w:rsidR="000957EC" w:rsidRPr="00C610E2" w:rsidRDefault="000957EC" w:rsidP="000957E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  <w:lang w:val="en-US"/>
        </w:rPr>
        <w:t xml:space="preserve">IDEF0 </w:t>
      </w:r>
      <w:r w:rsidRPr="00C610E2">
        <w:rPr>
          <w:rFonts w:ascii="Courier New" w:hAnsi="Courier New" w:cs="Courier New"/>
          <w:bCs/>
          <w:color w:val="000000" w:themeColor="text1"/>
          <w:sz w:val="24"/>
        </w:rPr>
        <w:t>Диаграмма</w:t>
      </w:r>
    </w:p>
    <w:p w14:paraId="14FC8A88" w14:textId="77777777" w:rsidR="000957EC" w:rsidRDefault="000957EC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</w:p>
    <w:p w14:paraId="43749555" w14:textId="745E928C" w:rsidR="000957EC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drawing>
          <wp:inline distT="0" distB="0" distL="0" distR="0" wp14:anchorId="6B29012A" wp14:editId="57F86BEB">
            <wp:extent cx="5094826" cy="3021496"/>
            <wp:effectExtent l="0" t="0" r="0" b="7620"/>
            <wp:docPr id="201653968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968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622" cy="3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1771" w14:textId="363EA94B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добавления в корзину</w:t>
      </w:r>
    </w:p>
    <w:p w14:paraId="6B13A52F" w14:textId="0BB2904A" w:rsidR="000E17ED" w:rsidRDefault="000E17ED" w:rsidP="000957EC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5C562F0A" wp14:editId="71576966">
            <wp:extent cx="4915586" cy="6335009"/>
            <wp:effectExtent l="0" t="0" r="0" b="8890"/>
            <wp:docPr id="1887095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5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1A9" w14:textId="41AB3118" w:rsidR="000E17ED" w:rsidRPr="00C610E2" w:rsidRDefault="000E17ED" w:rsidP="000E17E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кнопок “В корзину”</w:t>
      </w:r>
    </w:p>
    <w:p w14:paraId="633F1B61" w14:textId="5DC689E8" w:rsidR="000E17ED" w:rsidRDefault="000E17ED" w:rsidP="00C610E2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0E17E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24A56A04" wp14:editId="78E0E208">
            <wp:extent cx="4906060" cy="6773220"/>
            <wp:effectExtent l="0" t="0" r="8890" b="8890"/>
            <wp:docPr id="1157414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4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540" w14:textId="77777777" w:rsidR="00DF5A25" w:rsidRDefault="000E17E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 w:rsidRPr="00C610E2">
        <w:rPr>
          <w:rFonts w:ascii="Courier New" w:hAnsi="Courier New" w:cs="Courier New"/>
          <w:bCs/>
          <w:color w:val="000000" w:themeColor="text1"/>
          <w:sz w:val="24"/>
        </w:rPr>
        <w:t>Блок-схема для кнопок “Купить”</w:t>
      </w:r>
    </w:p>
    <w:p w14:paraId="7EE955F9" w14:textId="487B6F8E" w:rsidR="00DF5A25" w:rsidRDefault="00DF5A25" w:rsidP="00DF5A25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br w:type="page"/>
      </w:r>
    </w:p>
    <w:p w14:paraId="6146BDA5" w14:textId="0B821BF7" w:rsidR="00DF5A25" w:rsidRDefault="00DF5A25" w:rsidP="00DF5A25">
      <w:pPr>
        <w:shd w:val="clear" w:color="auto" w:fill="FFFFFF"/>
        <w:ind w:firstLine="708"/>
        <w:rPr>
          <w:bCs/>
          <w:color w:val="000000" w:themeColor="text1"/>
          <w:szCs w:val="28"/>
        </w:rPr>
      </w:pPr>
      <w:r w:rsidRPr="00DF5A25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0E78953D" wp14:editId="10B70623">
            <wp:extent cx="4985468" cy="1610485"/>
            <wp:effectExtent l="0" t="0" r="5715" b="8890"/>
            <wp:docPr id="102111903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903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98" cy="16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89C2" w14:textId="3FA2C906" w:rsidR="00DF5A25" w:rsidRDefault="00DF5A25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 xml:space="preserve">Диаграмма </w:t>
      </w:r>
      <w:proofErr w:type="spellStart"/>
      <w:r>
        <w:rPr>
          <w:rFonts w:ascii="Courier New" w:hAnsi="Courier New" w:cs="Courier New"/>
          <w:bCs/>
          <w:color w:val="000000" w:themeColor="text1"/>
          <w:sz w:val="24"/>
        </w:rPr>
        <w:t>Ганта</w:t>
      </w:r>
      <w:proofErr w:type="spellEnd"/>
    </w:p>
    <w:p w14:paraId="03647979" w14:textId="77777777" w:rsidR="001306DD" w:rsidRDefault="001306DD" w:rsidP="00DF5A25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</w:p>
    <w:p w14:paraId="12B345AB" w14:textId="42B5EB40" w:rsidR="00DF5A25" w:rsidRDefault="001306DD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1306DD">
        <w:rPr>
          <w:rFonts w:ascii="Courier New" w:hAnsi="Courier New" w:cs="Courier New"/>
          <w:bCs/>
          <w:noProof/>
          <w:color w:val="000000" w:themeColor="text1"/>
          <w:sz w:val="24"/>
        </w:rPr>
        <w:drawing>
          <wp:inline distT="0" distB="0" distL="0" distR="0" wp14:anchorId="580EC05A" wp14:editId="1D403A17">
            <wp:extent cx="5240624" cy="5383033"/>
            <wp:effectExtent l="0" t="0" r="0" b="8255"/>
            <wp:docPr id="938458430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58430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527" cy="54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BF2" w14:textId="4B720ED7" w:rsidR="009C7363" w:rsidRDefault="001306DD" w:rsidP="001306DD">
      <w:pPr>
        <w:shd w:val="clear" w:color="auto" w:fill="FFFFFF"/>
        <w:ind w:firstLine="708"/>
        <w:jc w:val="center"/>
        <w:rPr>
          <w:rFonts w:ascii="Courier New" w:hAnsi="Courier New" w:cs="Courier New"/>
          <w:color w:val="000000"/>
          <w:sz w:val="24"/>
        </w:rPr>
      </w:pPr>
      <w:r w:rsidRPr="001306DD">
        <w:rPr>
          <w:rFonts w:ascii="Courier New" w:hAnsi="Courier New" w:cs="Courier New"/>
          <w:color w:val="000000"/>
          <w:sz w:val="24"/>
        </w:rPr>
        <w:t>Организационная диаграмма</w:t>
      </w:r>
    </w:p>
    <w:p w14:paraId="71B0320F" w14:textId="77777777" w:rsidR="009C7363" w:rsidRDefault="009C7363">
      <w:pPr>
        <w:spacing w:after="160" w:line="278" w:lineRule="auto"/>
        <w:ind w:firstLine="0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  <w:sz w:val="24"/>
        </w:rPr>
        <w:br w:type="page"/>
      </w:r>
    </w:p>
    <w:p w14:paraId="48965CC7" w14:textId="53EE7910" w:rsidR="001306DD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7EA73C24" wp14:editId="70BB2F68">
            <wp:extent cx="5153744" cy="8030696"/>
            <wp:effectExtent l="0" t="0" r="8890" b="8890"/>
            <wp:doc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74954" name="Рисунок 1" descr="Изображение выглядит как музыкальный инструмент, текст, снимок экрана, струнный инстр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CEF4" w14:textId="205AF56D" w:rsidR="00A238B3" w:rsidRDefault="00A238B3" w:rsidP="001306DD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Главная страница</w:t>
      </w:r>
    </w:p>
    <w:p w14:paraId="7064D42E" w14:textId="672CCBB0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0381B12E" wp14:editId="48CBE4BF">
            <wp:extent cx="5148017" cy="5629523"/>
            <wp:effectExtent l="0" t="0" r="0" b="9525"/>
            <wp:docPr id="2120089098" name="Рисунок 1" descr="Изображение выглядит как музыкальный инструмент, текст, музыка, гита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9098" name="Рисунок 1" descr="Изображение выглядит как музыкальный инструмент, текст, музыка, гита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642" cy="56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D4A" w14:textId="5C1D4B94" w:rsidR="00A238B3" w:rsidRDefault="00A238B3" w:rsidP="00A238B3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аталога</w:t>
      </w:r>
    </w:p>
    <w:p w14:paraId="4D1185AA" w14:textId="21AC51D5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6ACC14C5" wp14:editId="403AA76E">
            <wp:extent cx="5229421" cy="3546281"/>
            <wp:effectExtent l="0" t="0" r="0" b="0"/>
            <wp:docPr id="1862280599" name="Рисунок 1" descr="Изображение выглядит как текст, снимок экрана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99" name="Рисунок 1" descr="Изображение выглядит как текст, снимок экрана, визитная карточк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978" cy="3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BDE1" w14:textId="65E9BBCD" w:rsidR="00A238B3" w:rsidRDefault="00A238B3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поддержки</w:t>
      </w:r>
    </w:p>
    <w:p w14:paraId="430FC998" w14:textId="77777777" w:rsidR="0084538B" w:rsidRPr="00E17D8C" w:rsidRDefault="0084538B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</w:p>
    <w:p w14:paraId="41F876CA" w14:textId="01E9BD67" w:rsidR="00A238B3" w:rsidRDefault="00A238B3" w:rsidP="00A238B3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  <w:lang w:val="en-US"/>
        </w:rPr>
        <w:drawing>
          <wp:inline distT="0" distB="0" distL="0" distR="0" wp14:anchorId="41346FEB" wp14:editId="0D361B40">
            <wp:extent cx="5230491" cy="2910177"/>
            <wp:effectExtent l="0" t="0" r="8890" b="5080"/>
            <wp:docPr id="1728299806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9806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645" cy="29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E8F3" w14:textId="06FF31E1" w:rsid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 xml:space="preserve">Страница 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“</w:t>
      </w:r>
      <w:r>
        <w:rPr>
          <w:rFonts w:ascii="Courier New" w:hAnsi="Courier New" w:cs="Courier New"/>
          <w:bCs/>
          <w:color w:val="000000" w:themeColor="text1"/>
          <w:sz w:val="24"/>
        </w:rPr>
        <w:t>О нас</w:t>
      </w:r>
      <w:r>
        <w:rPr>
          <w:rFonts w:ascii="Courier New" w:hAnsi="Courier New" w:cs="Courier New"/>
          <w:bCs/>
          <w:color w:val="000000" w:themeColor="text1"/>
          <w:sz w:val="24"/>
          <w:lang w:val="en-US"/>
        </w:rPr>
        <w:t>”</w:t>
      </w:r>
    </w:p>
    <w:p w14:paraId="21AA4297" w14:textId="1BC95980" w:rsidR="00E17D8C" w:rsidRDefault="00E17D8C" w:rsidP="00E17D8C">
      <w:pPr>
        <w:shd w:val="clear" w:color="auto" w:fill="FFFFFF"/>
        <w:ind w:firstLine="708"/>
        <w:rPr>
          <w:rFonts w:ascii="Courier New" w:hAnsi="Courier New" w:cs="Courier New"/>
          <w:bCs/>
          <w:color w:val="000000" w:themeColor="text1"/>
          <w:sz w:val="24"/>
          <w:lang w:val="en-US"/>
        </w:rPr>
      </w:pPr>
      <w:r w:rsidRPr="00A238B3">
        <w:rPr>
          <w:rFonts w:ascii="Courier New" w:hAnsi="Courier New" w:cs="Courier New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167B3149" wp14:editId="30F9050A">
            <wp:extent cx="5295569" cy="2858080"/>
            <wp:effectExtent l="0" t="0" r="635" b="0"/>
            <wp:docPr id="21388682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82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402" cy="28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D64" w14:textId="602CDAC7" w:rsidR="00E17D8C" w:rsidRPr="00E17D8C" w:rsidRDefault="00E17D8C" w:rsidP="00E17D8C">
      <w:pPr>
        <w:shd w:val="clear" w:color="auto" w:fill="FFFFFF"/>
        <w:ind w:firstLine="708"/>
        <w:jc w:val="center"/>
        <w:rPr>
          <w:rFonts w:ascii="Courier New" w:hAnsi="Courier New" w:cs="Courier New"/>
          <w:bCs/>
          <w:color w:val="000000" w:themeColor="text1"/>
          <w:sz w:val="24"/>
        </w:rPr>
      </w:pPr>
      <w:r>
        <w:rPr>
          <w:rFonts w:ascii="Courier New" w:hAnsi="Courier New" w:cs="Courier New"/>
          <w:bCs/>
          <w:color w:val="000000" w:themeColor="text1"/>
          <w:sz w:val="24"/>
        </w:rPr>
        <w:t>Страница корзины</w:t>
      </w:r>
    </w:p>
    <w:sectPr w:rsidR="00E17D8C" w:rsidRPr="00E1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31B3"/>
    <w:multiLevelType w:val="multilevel"/>
    <w:tmpl w:val="377292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1F6C36"/>
    <w:multiLevelType w:val="multilevel"/>
    <w:tmpl w:val="2B2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64BC4"/>
    <w:multiLevelType w:val="multilevel"/>
    <w:tmpl w:val="8BE667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9337CCA"/>
    <w:multiLevelType w:val="hybridMultilevel"/>
    <w:tmpl w:val="AEC4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122"/>
    <w:multiLevelType w:val="multilevel"/>
    <w:tmpl w:val="9B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E7279C"/>
    <w:multiLevelType w:val="multilevel"/>
    <w:tmpl w:val="B15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1122">
    <w:abstractNumId w:val="2"/>
  </w:num>
  <w:num w:numId="2" w16cid:durableId="257567080">
    <w:abstractNumId w:val="4"/>
  </w:num>
  <w:num w:numId="3" w16cid:durableId="2109232518">
    <w:abstractNumId w:val="5"/>
  </w:num>
  <w:num w:numId="4" w16cid:durableId="732002009">
    <w:abstractNumId w:val="1"/>
  </w:num>
  <w:num w:numId="5" w16cid:durableId="1916082954">
    <w:abstractNumId w:val="0"/>
  </w:num>
  <w:num w:numId="6" w16cid:durableId="208464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23C7C"/>
    <w:rsid w:val="000957EC"/>
    <w:rsid w:val="000B6F73"/>
    <w:rsid w:val="000D0177"/>
    <w:rsid w:val="000E17ED"/>
    <w:rsid w:val="001306DD"/>
    <w:rsid w:val="00133878"/>
    <w:rsid w:val="00140314"/>
    <w:rsid w:val="00165EE1"/>
    <w:rsid w:val="00202EF7"/>
    <w:rsid w:val="00226448"/>
    <w:rsid w:val="00227CE0"/>
    <w:rsid w:val="0025047A"/>
    <w:rsid w:val="0026213F"/>
    <w:rsid w:val="002A5D84"/>
    <w:rsid w:val="002B592A"/>
    <w:rsid w:val="002F29F9"/>
    <w:rsid w:val="00416CD9"/>
    <w:rsid w:val="0046437B"/>
    <w:rsid w:val="00473672"/>
    <w:rsid w:val="004D2662"/>
    <w:rsid w:val="005251D0"/>
    <w:rsid w:val="00552D52"/>
    <w:rsid w:val="00585D62"/>
    <w:rsid w:val="005A520E"/>
    <w:rsid w:val="00630A9D"/>
    <w:rsid w:val="006461D3"/>
    <w:rsid w:val="00682845"/>
    <w:rsid w:val="00691232"/>
    <w:rsid w:val="006C6843"/>
    <w:rsid w:val="006F5376"/>
    <w:rsid w:val="007002BA"/>
    <w:rsid w:val="00725219"/>
    <w:rsid w:val="00733BEC"/>
    <w:rsid w:val="0077578E"/>
    <w:rsid w:val="00775932"/>
    <w:rsid w:val="00797BA2"/>
    <w:rsid w:val="007A2850"/>
    <w:rsid w:val="00804305"/>
    <w:rsid w:val="00823BEE"/>
    <w:rsid w:val="0084538B"/>
    <w:rsid w:val="008D2845"/>
    <w:rsid w:val="008D37D8"/>
    <w:rsid w:val="008E5D93"/>
    <w:rsid w:val="009508D5"/>
    <w:rsid w:val="00956B26"/>
    <w:rsid w:val="009842FC"/>
    <w:rsid w:val="00991745"/>
    <w:rsid w:val="009B35E7"/>
    <w:rsid w:val="009B57FB"/>
    <w:rsid w:val="009C7363"/>
    <w:rsid w:val="009F6467"/>
    <w:rsid w:val="00A238B3"/>
    <w:rsid w:val="00A75642"/>
    <w:rsid w:val="00AE26B0"/>
    <w:rsid w:val="00B230BF"/>
    <w:rsid w:val="00B92CE6"/>
    <w:rsid w:val="00C02784"/>
    <w:rsid w:val="00C40AF3"/>
    <w:rsid w:val="00C610E2"/>
    <w:rsid w:val="00C91D0E"/>
    <w:rsid w:val="00CB788B"/>
    <w:rsid w:val="00D07018"/>
    <w:rsid w:val="00D16B57"/>
    <w:rsid w:val="00D72434"/>
    <w:rsid w:val="00D96A1F"/>
    <w:rsid w:val="00DB6D06"/>
    <w:rsid w:val="00DF15B2"/>
    <w:rsid w:val="00DF32CA"/>
    <w:rsid w:val="00DF3926"/>
    <w:rsid w:val="00DF5A25"/>
    <w:rsid w:val="00E17D8C"/>
    <w:rsid w:val="00EA322F"/>
    <w:rsid w:val="00F45C80"/>
    <w:rsid w:val="00F876BF"/>
    <w:rsid w:val="00FD1847"/>
    <w:rsid w:val="00FD37F4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1403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14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630A9D"/>
    <w:pPr>
      <w:suppressAutoHyphens/>
      <w:autoSpaceDN w:val="0"/>
      <w:spacing w:after="140" w:line="276" w:lineRule="auto"/>
      <w:jc w:val="left"/>
    </w:pPr>
    <w:rPr>
      <w:kern w:val="3"/>
      <w:sz w:val="24"/>
      <w:szCs w:val="22"/>
      <w:lang w:eastAsia="en-US"/>
    </w:rPr>
  </w:style>
  <w:style w:type="paragraph" w:styleId="ac">
    <w:name w:val="Normal (Web)"/>
    <w:basedOn w:val="a"/>
    <w:uiPriority w:val="99"/>
    <w:unhideWhenUsed/>
    <w:rsid w:val="002F29F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d">
    <w:name w:val="Strong"/>
    <w:basedOn w:val="a0"/>
    <w:uiPriority w:val="22"/>
    <w:qFormat/>
    <w:rsid w:val="009B35E7"/>
    <w:rPr>
      <w:b/>
      <w:bCs/>
    </w:rPr>
  </w:style>
  <w:style w:type="paragraph" w:customStyle="1" w:styleId="LO-normal">
    <w:name w:val="LO-normal"/>
    <w:qFormat/>
    <w:rsid w:val="00AE26B0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27C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CE0"/>
    <w:pPr>
      <w:spacing w:after="100"/>
    </w:pPr>
  </w:style>
  <w:style w:type="character" w:styleId="af">
    <w:name w:val="Hyperlink"/>
    <w:basedOn w:val="a0"/>
    <w:uiPriority w:val="99"/>
    <w:unhideWhenUsed/>
    <w:rsid w:val="00227CE0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FD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3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tmlbase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learn.javascript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337-71DF-40BB-8C10-621FCE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1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Илья Епифанов</cp:lastModifiedBy>
  <cp:revision>38</cp:revision>
  <dcterms:created xsi:type="dcterms:W3CDTF">2024-03-22T08:48:00Z</dcterms:created>
  <dcterms:modified xsi:type="dcterms:W3CDTF">2024-05-01T21:32:00Z</dcterms:modified>
</cp:coreProperties>
</file>